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C59BE" w:rsidRDefault="009C59BE" w:rsidP="009C59BE">
      <w:pPr>
        <w:widowControl/>
        <w:spacing w:line="420" w:lineRule="exact"/>
        <w:jc w:val="center"/>
        <w:rPr>
          <w:rFonts w:ascii="メイリオ" w:eastAsia="メイリオ" w:hAnsi="メイリオ" w:cs="メイリオ"/>
          <w:b/>
          <w:color w:val="0033CC"/>
          <w:sz w:val="36"/>
        </w:rPr>
      </w:pPr>
      <w:r w:rsidRPr="00F30EEA">
        <w:rPr>
          <w:rFonts w:ascii="Meiryo UI" w:eastAsia="Meiryo UI" w:hAnsi="Meiryo UI" w:cs="Meiryo UI" w:hint="eastAsia"/>
          <w:b/>
          <w:noProof/>
          <w:color w:val="0033CC"/>
          <w:sz w:val="28"/>
        </w:rPr>
        <mc:AlternateContent>
          <mc:Choice Requires="wps">
            <w:drawing>
              <wp:anchor distT="0" distB="0" distL="114300" distR="114300" simplePos="0" relativeHeight="251941888" behindDoc="0" locked="0" layoutInCell="1" allowOverlap="1" wp14:anchorId="16EAE432" wp14:editId="4C41221D">
                <wp:simplePos x="0" y="0"/>
                <wp:positionH relativeFrom="column">
                  <wp:posOffset>5029201</wp:posOffset>
                </wp:positionH>
                <wp:positionV relativeFrom="paragraph">
                  <wp:posOffset>-504645</wp:posOffset>
                </wp:positionV>
                <wp:extent cx="915490" cy="308610"/>
                <wp:effectExtent l="0" t="0" r="18415" b="15240"/>
                <wp:wrapNone/>
                <wp:docPr id="162" name="テキスト ボックス 162"/>
                <wp:cNvGraphicFramePr/>
                <a:graphic xmlns:a="http://schemas.openxmlformats.org/drawingml/2006/main">
                  <a:graphicData uri="http://schemas.microsoft.com/office/word/2010/wordprocessingShape">
                    <wps:wsp>
                      <wps:cNvSpPr txBox="1"/>
                      <wps:spPr>
                        <a:xfrm>
                          <a:off x="0" y="0"/>
                          <a:ext cx="915490" cy="308610"/>
                        </a:xfrm>
                        <a:prstGeom prst="rect">
                          <a:avLst/>
                        </a:prstGeom>
                        <a:solidFill>
                          <a:sysClr val="window" lastClr="FFFFFF"/>
                        </a:solidFill>
                        <a:ln w="25400" cap="flat" cmpd="sng" algn="ctr">
                          <a:solidFill>
                            <a:srgbClr val="4F81BD"/>
                          </a:solidFill>
                          <a:prstDash val="solid"/>
                        </a:ln>
                        <a:effectLst/>
                      </wps:spPr>
                      <wps:txbx>
                        <w:txbxContent>
                          <w:p w:rsidR="0031048F" w:rsidRDefault="0031048F" w:rsidP="009C59B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6</w:t>
                            </w:r>
                          </w:p>
                          <w:p w:rsidR="0031048F" w:rsidRPr="009B2197" w:rsidRDefault="0031048F" w:rsidP="009C59BE">
                            <w:pPr>
                              <w:spacing w:line="300" w:lineRule="exact"/>
                              <w:jc w:val="center"/>
                              <w:rPr>
                                <w:rFonts w:ascii="Meiryo UI" w:eastAsia="Meiryo UI" w:hAnsi="Meiryo UI" w:cs="Meiryo UI"/>
                                <w:b/>
                                <w:color w:val="0033CC"/>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2" o:spid="_x0000_s1044" type="#_x0000_t202" style="position:absolute;left:0;text-align:left;margin-left:396pt;margin-top:-39.75pt;width:72.1pt;height:24.3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" fillcolor="window" strokecolor="#4f81bd" strokeweight="2pt">
                <v:textbox>
                  <w:txbxContent>
                    <w:p w:rsidR="0031048F" w:rsidRDefault="0031048F" w:rsidP="009C59BE">
                      <w:pPr>
                        <w:spacing w:line="300" w:lineRule="exact"/>
                        <w:jc w:val="center"/>
                        <w:rPr>
                          <w:rFonts w:ascii="Meiryo UI" w:eastAsia="Meiryo UI" w:hAnsi="Meiryo UI" w:cs="Meiryo UI"/>
                          <w:b/>
                          <w:color w:val="0033CC"/>
                          <w:sz w:val="28"/>
                        </w:rPr>
                      </w:pPr>
                      <w:r w:rsidRPr="009B2197">
                        <w:rPr>
                          <w:rFonts w:ascii="Meiryo UI" w:eastAsia="Meiryo UI" w:hAnsi="Meiryo UI" w:cs="Meiryo UI" w:hint="eastAsia"/>
                          <w:b/>
                          <w:color w:val="0033CC"/>
                          <w:sz w:val="28"/>
                        </w:rPr>
                        <w:t>様式</w:t>
                      </w:r>
                      <w:r>
                        <w:rPr>
                          <w:rFonts w:ascii="Meiryo UI" w:eastAsia="Meiryo UI" w:hAnsi="Meiryo UI" w:cs="Meiryo UI" w:hint="eastAsia"/>
                          <w:b/>
                          <w:color w:val="0033CC"/>
                          <w:sz w:val="28"/>
                        </w:rPr>
                        <w:t>16</w:t>
                      </w:r>
                    </w:p>
                    <w:p w:rsidR="0031048F" w:rsidRPr="009B2197" w:rsidRDefault="0031048F" w:rsidP="009C59BE">
                      <w:pPr>
                        <w:spacing w:line="300" w:lineRule="exact"/>
                        <w:jc w:val="center"/>
                        <w:rPr>
                          <w:rFonts w:ascii="Meiryo UI" w:eastAsia="Meiryo UI" w:hAnsi="Meiryo UI" w:cs="Meiryo UI"/>
                          <w:b/>
                          <w:color w:val="0033CC"/>
                          <w:sz w:val="28"/>
                        </w:rPr>
                      </w:pPr>
                    </w:p>
                  </w:txbxContent>
                </v:textbox>
              </v:shape>
            </w:pict>
          </mc:Fallback>
        </mc:AlternateContent>
      </w:r>
      <w:r w:rsidR="00E97F46">
        <w:rPr>
          <w:rFonts w:ascii="メイリオ" w:eastAsia="メイリオ" w:hAnsi="メイリオ" w:cs="メイリオ" w:hint="eastAsia"/>
          <w:b/>
          <w:color w:val="0033CC"/>
          <w:sz w:val="36"/>
        </w:rPr>
        <w:t>代替案（</w:t>
      </w:r>
      <w:r w:rsidR="00E97F46" w:rsidRPr="00E97F46">
        <w:rPr>
          <w:rFonts w:ascii="メイリオ" w:eastAsia="メイリオ" w:hAnsi="メイリオ" w:cs="メイリオ" w:hint="eastAsia"/>
          <w:b/>
          <w:color w:val="0033CC"/>
          <w:sz w:val="36"/>
        </w:rPr>
        <w:t>ヴァリアントビッド</w:t>
      </w:r>
      <w:r w:rsidR="00E97F46">
        <w:rPr>
          <w:rFonts w:ascii="メイリオ" w:eastAsia="メイリオ" w:hAnsi="メイリオ" w:cs="メイリオ" w:hint="eastAsia"/>
          <w:b/>
          <w:color w:val="0033CC"/>
          <w:sz w:val="36"/>
        </w:rPr>
        <w:t>）</w:t>
      </w:r>
      <w:r w:rsidR="00E97F46" w:rsidRPr="00E97F46">
        <w:rPr>
          <w:rFonts w:ascii="メイリオ" w:eastAsia="メイリオ" w:hAnsi="メイリオ" w:cs="メイリオ" w:hint="eastAsia"/>
          <w:b/>
          <w:color w:val="0033CC"/>
          <w:sz w:val="36"/>
        </w:rPr>
        <w:t>の</w:t>
      </w:r>
      <w:r w:rsidR="0003331A">
        <w:rPr>
          <w:rFonts w:ascii="メイリオ" w:eastAsia="メイリオ" w:hAnsi="メイリオ" w:cs="メイリオ" w:hint="eastAsia"/>
          <w:b/>
          <w:color w:val="0033CC"/>
          <w:sz w:val="36"/>
        </w:rPr>
        <w:t>企画</w:t>
      </w:r>
      <w:r w:rsidR="00E97F46" w:rsidRPr="00E97F46">
        <w:rPr>
          <w:rFonts w:ascii="メイリオ" w:eastAsia="メイリオ" w:hAnsi="メイリオ" w:cs="メイリオ" w:hint="eastAsia"/>
          <w:b/>
          <w:color w:val="0033CC"/>
          <w:sz w:val="36"/>
        </w:rPr>
        <w:t>提案書</w:t>
      </w:r>
    </w:p>
    <w:p w:rsidR="009C59BE" w:rsidRPr="00F30EEA" w:rsidRDefault="009C59BE" w:rsidP="009C59BE">
      <w:pPr>
        <w:widowControl/>
        <w:spacing w:line="300" w:lineRule="exact"/>
        <w:jc w:val="right"/>
        <w:rPr>
          <w:rFonts w:hAnsi="ＭＳ 明朝"/>
        </w:rPr>
      </w:pPr>
      <w:r>
        <w:rPr>
          <w:rFonts w:ascii="メイリオ" w:eastAsia="メイリオ" w:hAnsi="メイリオ" w:cs="メイリオ" w:hint="eastAsia"/>
          <w:b/>
          <w:color w:val="0033CC"/>
          <w:sz w:val="36"/>
        </w:rPr>
        <w:t xml:space="preserve">　　</w:t>
      </w:r>
      <w:r w:rsidRPr="00F30EEA">
        <w:rPr>
          <w:rFonts w:hAnsi="ＭＳ 明朝" w:hint="eastAsia"/>
        </w:rPr>
        <w:t>平成</w:t>
      </w:r>
      <w:r w:rsidRPr="00F30EEA">
        <w:rPr>
          <w:rFonts w:hAnsi="ＭＳ 明朝" w:hint="eastAsia"/>
          <w:u w:val="dotted"/>
        </w:rPr>
        <w:t xml:space="preserve">　　</w:t>
      </w:r>
      <w:r w:rsidRPr="00F30EEA">
        <w:rPr>
          <w:rFonts w:hAnsi="ＭＳ 明朝" w:hint="eastAsia"/>
        </w:rPr>
        <w:t>年</w:t>
      </w:r>
      <w:r w:rsidRPr="00F30EEA">
        <w:rPr>
          <w:rFonts w:hAnsi="ＭＳ 明朝" w:hint="eastAsia"/>
          <w:u w:val="dotted"/>
        </w:rPr>
        <w:t xml:space="preserve">　　</w:t>
      </w:r>
      <w:r w:rsidRPr="00F30EEA">
        <w:rPr>
          <w:rFonts w:hAnsi="ＭＳ 明朝" w:hint="eastAsia"/>
        </w:rPr>
        <w:t>月</w:t>
      </w:r>
      <w:r w:rsidRPr="00F30EEA">
        <w:rPr>
          <w:rFonts w:hAnsi="ＭＳ 明朝" w:hint="eastAsia"/>
          <w:u w:val="dotted"/>
        </w:rPr>
        <w:t xml:space="preserve">　　</w:t>
      </w:r>
      <w:r w:rsidRPr="00F30EEA">
        <w:rPr>
          <w:rFonts w:hAnsi="ＭＳ 明朝" w:hint="eastAsia"/>
        </w:rPr>
        <w:t>日</w:t>
      </w:r>
    </w:p>
    <w:p w:rsidR="009C59BE" w:rsidRPr="00F30EEA" w:rsidRDefault="009C59BE" w:rsidP="009C59BE">
      <w:pPr>
        <w:spacing w:line="300" w:lineRule="exact"/>
        <w:jc w:val="left"/>
        <w:rPr>
          <w:rFonts w:ascii="Meiryo UI" w:eastAsia="Meiryo UI" w:hAnsi="Meiryo UI" w:cs="Meiryo UI"/>
        </w:rPr>
      </w:pPr>
      <w:r w:rsidRPr="00F30EEA">
        <w:rPr>
          <w:rFonts w:ascii="Meiryo UI" w:eastAsia="Meiryo UI" w:hAnsi="Meiryo UI" w:cs="Meiryo UI" w:hint="eastAsia"/>
        </w:rPr>
        <w:t>（あて先）</w:t>
      </w:r>
    </w:p>
    <w:p w:rsidR="009C59BE" w:rsidRPr="00F30EEA" w:rsidRDefault="009C59BE" w:rsidP="009C59BE">
      <w:pPr>
        <w:spacing w:line="300" w:lineRule="exact"/>
        <w:rPr>
          <w:rFonts w:hAnsi="ＭＳ 明朝"/>
        </w:rPr>
      </w:pPr>
      <w:r w:rsidRPr="00F30EEA">
        <w:rPr>
          <w:rFonts w:hAnsi="ＭＳ 明朝" w:hint="eastAsia"/>
        </w:rPr>
        <w:t xml:space="preserve">　西 尾 市 長</w:t>
      </w:r>
    </w:p>
    <w:p w:rsidR="009C59BE" w:rsidRDefault="009C59BE" w:rsidP="009C59BE">
      <w:pPr>
        <w:widowControl/>
        <w:spacing w:line="300" w:lineRule="exact"/>
        <w:ind w:firstLineChars="1400" w:firstLine="2678"/>
        <w:rPr>
          <w:w w:val="80"/>
          <w:u w:val="dotted"/>
        </w:rPr>
      </w:pPr>
    </w:p>
    <w:p w:rsidR="009C59BE" w:rsidRPr="00CB27AE" w:rsidRDefault="00AD58B5" w:rsidP="00AD58B5">
      <w:pPr>
        <w:widowControl/>
        <w:spacing w:line="380" w:lineRule="exact"/>
        <w:ind w:firstLineChars="1400" w:firstLine="2678"/>
        <w:rPr>
          <w:w w:val="80"/>
          <w:u w:val="dotted"/>
        </w:rPr>
      </w:pPr>
      <w:r w:rsidRPr="00AD58B5">
        <w:rPr>
          <w:rFonts w:hint="eastAsia"/>
          <w:w w:val="80"/>
          <w:u w:val="dotted"/>
        </w:rPr>
        <w:t>応募者グループ名：</w:t>
      </w:r>
      <w:r w:rsidR="009C59BE" w:rsidRPr="00CB27AE">
        <w:rPr>
          <w:rFonts w:hint="eastAsia"/>
          <w:w w:val="80"/>
          <w:u w:val="dotted"/>
        </w:rPr>
        <w:t xml:space="preserve">　　　　</w:t>
      </w:r>
      <w:r w:rsidR="009C59BE">
        <w:rPr>
          <w:rFonts w:hint="eastAsia"/>
          <w:w w:val="80"/>
          <w:u w:val="dotted"/>
        </w:rPr>
        <w:t xml:space="preserve">　　　　</w:t>
      </w:r>
      <w:r w:rsidR="009C59BE" w:rsidRPr="00CB27AE">
        <w:rPr>
          <w:rFonts w:hint="eastAsia"/>
          <w:w w:val="80"/>
          <w:u w:val="dotted"/>
        </w:rPr>
        <w:t xml:space="preserve">　　　　　　　　　　　　　　　</w:t>
      </w:r>
      <w:r w:rsidR="009C59BE">
        <w:rPr>
          <w:rFonts w:hint="eastAsia"/>
          <w:w w:val="80"/>
          <w:u w:val="dotted"/>
        </w:rPr>
        <w:t xml:space="preserve">　</w:t>
      </w:r>
    </w:p>
    <w:p w:rsidR="009C59BE" w:rsidRPr="00CB27AE" w:rsidRDefault="009C59BE" w:rsidP="009C59BE">
      <w:pPr>
        <w:widowControl/>
        <w:spacing w:line="380" w:lineRule="exact"/>
        <w:ind w:firstLineChars="1100" w:firstLine="2640"/>
        <w:rPr>
          <w:u w:val="dotted"/>
        </w:rPr>
      </w:pPr>
      <w:r w:rsidRPr="00CB27AE">
        <w:rPr>
          <w:rFonts w:hint="eastAsia"/>
          <w:u w:val="dotted"/>
        </w:rPr>
        <w:t>代表企業</w:t>
      </w:r>
      <w:r>
        <w:rPr>
          <w:rFonts w:hint="eastAsia"/>
          <w:u w:val="dotted"/>
        </w:rPr>
        <w:t>住所：愛知県</w:t>
      </w:r>
      <w:r w:rsidRPr="00CB27AE">
        <w:rPr>
          <w:rFonts w:hint="eastAsia"/>
          <w:u w:val="dotted"/>
        </w:rPr>
        <w:t xml:space="preserve">　　　　　　　　　　　　　　　　　　　</w:t>
      </w:r>
    </w:p>
    <w:p w:rsidR="009C59BE" w:rsidRPr="00CB27AE" w:rsidRDefault="009C59BE" w:rsidP="009C59BE">
      <w:pPr>
        <w:widowControl/>
        <w:spacing w:line="380" w:lineRule="exact"/>
        <w:rPr>
          <w:u w:val="dotted"/>
        </w:rPr>
      </w:pPr>
      <w:r w:rsidRPr="00A46D0C">
        <w:rPr>
          <w:rFonts w:hint="eastAsia"/>
        </w:rPr>
        <w:t xml:space="preserve">　　　　　　　　</w:t>
      </w:r>
      <w:r>
        <w:rPr>
          <w:rFonts w:hint="eastAsia"/>
        </w:rPr>
        <w:t xml:space="preserve">　　　</w:t>
      </w:r>
      <w:r w:rsidRPr="00CB27AE">
        <w:rPr>
          <w:rFonts w:hint="eastAsia"/>
          <w:u w:val="dotted"/>
        </w:rPr>
        <w:t>商号又は名称</w:t>
      </w:r>
      <w:r>
        <w:rPr>
          <w:rFonts w:hint="eastAsia"/>
          <w:u w:val="dotted"/>
        </w:rPr>
        <w:t>：</w:t>
      </w:r>
      <w:r w:rsidRPr="00CB27AE">
        <w:rPr>
          <w:rFonts w:hint="eastAsia"/>
          <w:u w:val="dotted"/>
        </w:rPr>
        <w:t xml:space="preserve">　　　　　　　　　　　　　　　　　　　</w:t>
      </w:r>
      <w:r>
        <w:rPr>
          <w:rFonts w:hint="eastAsia"/>
          <w:u w:val="dotted"/>
        </w:rPr>
        <w:t xml:space="preserve">　</w:t>
      </w:r>
    </w:p>
    <w:p w:rsidR="00785B9B" w:rsidRDefault="009C59BE" w:rsidP="009C59BE">
      <w:pPr>
        <w:widowControl/>
        <w:jc w:val="left"/>
      </w:pPr>
      <w:r w:rsidRPr="00A46D0C">
        <w:rPr>
          <w:rFonts w:hint="eastAsia"/>
        </w:rPr>
        <w:t xml:space="preserve">　　　　　　　　</w:t>
      </w:r>
      <w:r>
        <w:rPr>
          <w:rFonts w:hint="eastAsia"/>
        </w:rPr>
        <w:t xml:space="preserve">　　　</w:t>
      </w:r>
      <w:r w:rsidRPr="00CB27AE">
        <w:rPr>
          <w:rFonts w:hint="eastAsia"/>
          <w:u w:val="dotted"/>
        </w:rPr>
        <w:t>代表者職氏名</w:t>
      </w:r>
      <w:r>
        <w:rPr>
          <w:rFonts w:hint="eastAsia"/>
          <w:u w:val="dotted"/>
        </w:rPr>
        <w:t>：</w:t>
      </w:r>
      <w:r w:rsidRPr="00CB27AE">
        <w:rPr>
          <w:rFonts w:hint="eastAsia"/>
          <w:u w:val="dotted"/>
        </w:rPr>
        <w:t xml:space="preserve">　　　　　　　　　　　　　　　　　</w:t>
      </w:r>
      <w:r>
        <w:rPr>
          <w:rFonts w:hint="eastAsia"/>
          <w:u w:val="dotted"/>
        </w:rPr>
        <w:t xml:space="preserve">印　</w:t>
      </w:r>
    </w:p>
    <w:p w:rsidR="00A46D0C" w:rsidRPr="00A46D0C" w:rsidRDefault="00A46D0C" w:rsidP="00A46D0C">
      <w:pPr>
        <w:widowControl/>
        <w:jc w:val="left"/>
      </w:pPr>
    </w:p>
    <w:p w:rsidR="00A46D0C" w:rsidRPr="00A46D0C" w:rsidRDefault="00A46D0C" w:rsidP="00A46D0C">
      <w:pPr>
        <w:widowControl/>
        <w:jc w:val="left"/>
      </w:pPr>
    </w:p>
    <w:tbl>
      <w:tblPr>
        <w:tblStyle w:val="af1"/>
        <w:tblW w:w="0" w:type="auto"/>
        <w:tblInd w:w="122" w:type="dxa"/>
        <w:tblLook w:val="04A0" w:firstRow="1" w:lastRow="0" w:firstColumn="1" w:lastColumn="0" w:noHBand="0" w:noVBand="1"/>
      </w:tblPr>
      <w:tblGrid>
        <w:gridCol w:w="4306"/>
        <w:gridCol w:w="4560"/>
      </w:tblGrid>
      <w:tr w:rsidR="00A46D0C" w:rsidRPr="00A46D0C" w:rsidTr="00BE03CC">
        <w:trPr>
          <w:trHeight w:val="453"/>
        </w:trPr>
        <w:tc>
          <w:tcPr>
            <w:tcW w:w="4306" w:type="dxa"/>
            <w:vAlign w:val="center"/>
          </w:tcPr>
          <w:p w:rsidR="00A46D0C" w:rsidRPr="00E97F46" w:rsidRDefault="00A46D0C" w:rsidP="003F4F0A">
            <w:pPr>
              <w:widowControl/>
              <w:spacing w:line="380" w:lineRule="exact"/>
              <w:jc w:val="center"/>
              <w:rPr>
                <w:rFonts w:ascii="メイリオ" w:eastAsia="メイリオ" w:hAnsi="メイリオ" w:cs="メイリオ"/>
              </w:rPr>
            </w:pPr>
            <w:r w:rsidRPr="00E97F46">
              <w:rPr>
                <w:rFonts w:ascii="メイリオ" w:eastAsia="メイリオ" w:hAnsi="メイリオ" w:cs="メイリオ" w:hint="eastAsia"/>
              </w:rPr>
              <w:t>業務要求水準に対する提案</w:t>
            </w:r>
          </w:p>
        </w:tc>
        <w:tc>
          <w:tcPr>
            <w:tcW w:w="4560" w:type="dxa"/>
            <w:shd w:val="clear" w:color="auto" w:fill="CCFFCC"/>
            <w:vAlign w:val="center"/>
          </w:tcPr>
          <w:p w:rsidR="00A46D0C" w:rsidRPr="00E97F46" w:rsidRDefault="00A46D0C" w:rsidP="003F4F0A">
            <w:pPr>
              <w:widowControl/>
              <w:spacing w:line="380" w:lineRule="exact"/>
              <w:jc w:val="center"/>
              <w:rPr>
                <w:rFonts w:ascii="メイリオ" w:eastAsia="メイリオ" w:hAnsi="メイリオ" w:cs="メイリオ"/>
                <w:b/>
              </w:rPr>
            </w:pPr>
            <w:r w:rsidRPr="00E97F46">
              <w:rPr>
                <w:rFonts w:ascii="メイリオ" w:eastAsia="メイリオ" w:hAnsi="メイリオ" w:cs="メイリオ" w:hint="eastAsia"/>
                <w:b/>
              </w:rPr>
              <w:t>代替案（ヴァリアントビッド）</w:t>
            </w:r>
          </w:p>
        </w:tc>
      </w:tr>
      <w:tr w:rsidR="00A46D0C" w:rsidRPr="00A46D0C" w:rsidTr="00BE03CC">
        <w:tc>
          <w:tcPr>
            <w:tcW w:w="4306" w:type="dxa"/>
          </w:tcPr>
          <w:p w:rsidR="00A46D0C" w:rsidRDefault="00A46D0C" w:rsidP="003F4F0A">
            <w:pPr>
              <w:widowControl/>
              <w:spacing w:line="380" w:lineRule="exact"/>
            </w:pPr>
          </w:p>
          <w:p w:rsidR="003F4F0A" w:rsidRPr="00A46D0C" w:rsidRDefault="003F4F0A" w:rsidP="003F4F0A">
            <w:pPr>
              <w:widowControl/>
              <w:spacing w:line="380" w:lineRule="exact"/>
            </w:pPr>
          </w:p>
        </w:tc>
        <w:tc>
          <w:tcPr>
            <w:tcW w:w="4560" w:type="dxa"/>
            <w:shd w:val="clear" w:color="auto" w:fill="CCFFCC"/>
          </w:tcPr>
          <w:p w:rsidR="00A46D0C" w:rsidRPr="00E97F46" w:rsidRDefault="00A46D0C" w:rsidP="003F4F0A">
            <w:pPr>
              <w:widowControl/>
              <w:spacing w:line="380" w:lineRule="exact"/>
              <w:rPr>
                <w:b/>
              </w:rPr>
            </w:pPr>
          </w:p>
        </w:tc>
      </w:tr>
      <w:tr w:rsidR="00A46D0C" w:rsidRPr="00A46D0C" w:rsidTr="00BE03CC">
        <w:tc>
          <w:tcPr>
            <w:tcW w:w="4306" w:type="dxa"/>
          </w:tcPr>
          <w:p w:rsidR="00A46D0C" w:rsidRDefault="00A46D0C" w:rsidP="003F4F0A">
            <w:pPr>
              <w:widowControl/>
              <w:spacing w:line="380" w:lineRule="exact"/>
            </w:pPr>
          </w:p>
          <w:p w:rsidR="003F4F0A" w:rsidRPr="00A46D0C" w:rsidRDefault="003F4F0A" w:rsidP="003F4F0A">
            <w:pPr>
              <w:widowControl/>
              <w:spacing w:line="380" w:lineRule="exact"/>
            </w:pPr>
          </w:p>
        </w:tc>
        <w:tc>
          <w:tcPr>
            <w:tcW w:w="4560" w:type="dxa"/>
            <w:shd w:val="clear" w:color="auto" w:fill="CCFFCC"/>
          </w:tcPr>
          <w:p w:rsidR="00A46D0C" w:rsidRPr="00E97F46" w:rsidRDefault="00A46D0C" w:rsidP="003F4F0A">
            <w:pPr>
              <w:widowControl/>
              <w:spacing w:line="380" w:lineRule="exact"/>
              <w:rPr>
                <w:b/>
              </w:rPr>
            </w:pPr>
          </w:p>
        </w:tc>
      </w:tr>
      <w:tr w:rsidR="00A46D0C" w:rsidRPr="00A46D0C" w:rsidTr="00BE03CC">
        <w:tc>
          <w:tcPr>
            <w:tcW w:w="4306" w:type="dxa"/>
          </w:tcPr>
          <w:p w:rsidR="00A46D0C" w:rsidRDefault="00A46D0C" w:rsidP="003F4F0A">
            <w:pPr>
              <w:widowControl/>
              <w:spacing w:line="380" w:lineRule="exact"/>
            </w:pPr>
          </w:p>
          <w:p w:rsidR="003F4F0A" w:rsidRPr="00A46D0C" w:rsidRDefault="003F4F0A" w:rsidP="003F4F0A">
            <w:pPr>
              <w:widowControl/>
              <w:spacing w:line="380" w:lineRule="exact"/>
            </w:pPr>
          </w:p>
        </w:tc>
        <w:tc>
          <w:tcPr>
            <w:tcW w:w="4560" w:type="dxa"/>
            <w:shd w:val="clear" w:color="auto" w:fill="CCFFCC"/>
          </w:tcPr>
          <w:p w:rsidR="00A46D0C" w:rsidRPr="00E97F46" w:rsidRDefault="00A46D0C" w:rsidP="003F4F0A">
            <w:pPr>
              <w:widowControl/>
              <w:spacing w:line="380" w:lineRule="exact"/>
              <w:rPr>
                <w:b/>
              </w:rPr>
            </w:pPr>
          </w:p>
        </w:tc>
      </w:tr>
      <w:tr w:rsidR="00A46D0C" w:rsidRPr="00A46D0C" w:rsidTr="00BE03CC">
        <w:tc>
          <w:tcPr>
            <w:tcW w:w="4306" w:type="dxa"/>
          </w:tcPr>
          <w:p w:rsidR="00A46D0C" w:rsidRDefault="00A46D0C" w:rsidP="003F4F0A">
            <w:pPr>
              <w:widowControl/>
              <w:spacing w:line="380" w:lineRule="exact"/>
            </w:pPr>
          </w:p>
          <w:p w:rsidR="003F4F0A" w:rsidRPr="00A46D0C" w:rsidRDefault="003F4F0A" w:rsidP="003F4F0A">
            <w:pPr>
              <w:widowControl/>
              <w:spacing w:line="380" w:lineRule="exact"/>
            </w:pPr>
          </w:p>
        </w:tc>
        <w:tc>
          <w:tcPr>
            <w:tcW w:w="4560" w:type="dxa"/>
            <w:shd w:val="clear" w:color="auto" w:fill="CCFFCC"/>
          </w:tcPr>
          <w:p w:rsidR="00A46D0C" w:rsidRPr="00E97F46" w:rsidRDefault="00A46D0C" w:rsidP="003F4F0A">
            <w:pPr>
              <w:widowControl/>
              <w:spacing w:line="380" w:lineRule="exact"/>
              <w:rPr>
                <w:b/>
              </w:rPr>
            </w:pPr>
          </w:p>
        </w:tc>
      </w:tr>
      <w:tr w:rsidR="00A46D0C" w:rsidRPr="00A46D0C" w:rsidTr="00BE03CC">
        <w:tc>
          <w:tcPr>
            <w:tcW w:w="4306" w:type="dxa"/>
          </w:tcPr>
          <w:p w:rsidR="00A46D0C" w:rsidRDefault="00A46D0C" w:rsidP="003F4F0A">
            <w:pPr>
              <w:widowControl/>
              <w:spacing w:line="380" w:lineRule="exact"/>
            </w:pPr>
          </w:p>
          <w:p w:rsidR="003F4F0A" w:rsidRPr="00A46D0C" w:rsidRDefault="003F4F0A" w:rsidP="003F4F0A">
            <w:pPr>
              <w:widowControl/>
              <w:spacing w:line="380" w:lineRule="exact"/>
            </w:pPr>
          </w:p>
        </w:tc>
        <w:tc>
          <w:tcPr>
            <w:tcW w:w="4560" w:type="dxa"/>
            <w:shd w:val="clear" w:color="auto" w:fill="CCFFCC"/>
          </w:tcPr>
          <w:p w:rsidR="00A46D0C" w:rsidRPr="00E97F46" w:rsidRDefault="00A46D0C" w:rsidP="003F4F0A">
            <w:pPr>
              <w:widowControl/>
              <w:spacing w:line="380" w:lineRule="exact"/>
              <w:rPr>
                <w:b/>
              </w:rPr>
            </w:pPr>
          </w:p>
        </w:tc>
      </w:tr>
    </w:tbl>
    <w:p w:rsidR="00A46D0C" w:rsidRPr="00A46D0C" w:rsidRDefault="00A46D0C" w:rsidP="00A46D0C">
      <w:pPr>
        <w:widowControl/>
        <w:jc w:val="left"/>
      </w:pPr>
    </w:p>
    <w:p w:rsidR="00A46D0C" w:rsidRPr="00A46D0C" w:rsidRDefault="00A46D0C" w:rsidP="00A46D0C">
      <w:pPr>
        <w:widowControl/>
        <w:jc w:val="left"/>
      </w:pPr>
      <w:r w:rsidRPr="00A46D0C">
        <w:rPr>
          <w:rFonts w:hint="eastAsia"/>
        </w:rPr>
        <w:t>※必要に応じて、説明資料を添付すること。</w:t>
      </w:r>
    </w:p>
    <w:p w:rsidR="00A46D0C" w:rsidRPr="00A46D0C" w:rsidRDefault="00A46D0C" w:rsidP="00A46D0C">
      <w:pPr>
        <w:widowControl/>
        <w:jc w:val="left"/>
      </w:pPr>
      <w:r w:rsidRPr="00A46D0C">
        <w:rPr>
          <w:rFonts w:hint="eastAsia"/>
        </w:rPr>
        <w:t>※複数枚にわたる場合は、枝番を付加すること。</w:t>
      </w:r>
    </w:p>
    <w:p w:rsidR="00A46D0C" w:rsidRPr="00A46D0C" w:rsidRDefault="00A46D0C" w:rsidP="00A46D0C">
      <w:pPr>
        <w:widowControl/>
        <w:jc w:val="left"/>
      </w:pPr>
    </w:p>
    <w:p w:rsidR="00A03216" w:rsidRPr="00A46D0C" w:rsidRDefault="003F4F0A" w:rsidP="00A46D0C">
      <w:pPr>
        <w:widowControl/>
        <w:jc w:val="left"/>
        <w:rPr>
          <w:sz w:val="16"/>
          <w:szCs w:val="16"/>
        </w:rPr>
      </w:pPr>
      <w:r w:rsidRPr="00033D58">
        <w:rPr>
          <w:rFonts w:ascii="メイリオ" w:eastAsia="メイリオ" w:hAnsi="メイリオ" w:cs="メイリオ" w:hint="eastAsia"/>
          <w:noProof/>
          <w:u w:val="thick"/>
        </w:rPr>
        <mc:AlternateContent>
          <mc:Choice Requires="wps">
            <w:drawing>
              <wp:anchor distT="0" distB="0" distL="114300" distR="114300" simplePos="0" relativeHeight="251943936" behindDoc="0" locked="0" layoutInCell="1" allowOverlap="1" wp14:anchorId="79C6851A" wp14:editId="4FED3D17">
                <wp:simplePos x="0" y="0"/>
                <wp:positionH relativeFrom="column">
                  <wp:posOffset>4417060</wp:posOffset>
                </wp:positionH>
                <wp:positionV relativeFrom="paragraph">
                  <wp:posOffset>2819400</wp:posOffset>
                </wp:positionV>
                <wp:extent cx="1398270" cy="338455"/>
                <wp:effectExtent l="0" t="0" r="11430" b="23495"/>
                <wp:wrapNone/>
                <wp:docPr id="163" name="テキスト ボックス 163"/>
                <wp:cNvGraphicFramePr/>
                <a:graphic xmlns:a="http://schemas.openxmlformats.org/drawingml/2006/main">
                  <a:graphicData uri="http://schemas.microsoft.com/office/word/2010/wordprocessingShape">
                    <wps:wsp>
                      <wps:cNvSpPr txBox="1"/>
                      <wps:spPr>
                        <a:xfrm>
                          <a:off x="0" y="0"/>
                          <a:ext cx="1398270" cy="338455"/>
                        </a:xfrm>
                        <a:prstGeom prst="rect">
                          <a:avLst/>
                        </a:prstGeom>
                        <a:solidFill>
                          <a:srgbClr val="FFFF99"/>
                        </a:solidFill>
                        <a:ln w="19050" cap="flat" cmpd="sng" algn="ctr">
                          <a:solidFill>
                            <a:sysClr val="windowText" lastClr="000000"/>
                          </a:solidFill>
                          <a:prstDash val="solid"/>
                        </a:ln>
                        <a:effectLst/>
                      </wps:spPr>
                      <wps:txbx>
                        <w:txbxContent>
                          <w:p w:rsidR="0031048F" w:rsidRPr="00102227" w:rsidRDefault="0031048F" w:rsidP="00E97F46">
                            <w:pPr>
                              <w:spacing w:line="380" w:lineRule="exact"/>
                              <w:rPr>
                                <w:rFonts w:ascii="メイリオ" w:eastAsia="メイリオ" w:hAnsi="メイリオ" w:cs="メイリオ"/>
                                <w:b/>
                                <w:sz w:val="18"/>
                                <w:szCs w:val="18"/>
                                <w:u w:val="thick"/>
                              </w:rPr>
                            </w:pPr>
                            <w:r w:rsidRPr="00102227">
                              <w:rPr>
                                <w:rFonts w:ascii="メイリオ" w:eastAsia="メイリオ" w:hAnsi="メイリオ" w:cs="メイリオ" w:hint="eastAsia"/>
                                <w:b/>
                                <w:sz w:val="18"/>
                                <w:szCs w:val="18"/>
                                <w:u w:val="thick"/>
                              </w:rPr>
                              <w:t xml:space="preserve">応募者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3" o:spid="_x0000_s1045" type="#_x0000_t202" style="position:absolute;margin-left:347.8pt;margin-top:222pt;width:110.1pt;height:26.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" fillcolor="#ff9" strokecolor="windowText" strokeweight="1.5pt">
                <v:textbox>
                  <w:txbxContent>
                    <w:p w:rsidR="0031048F" w:rsidRPr="00102227" w:rsidRDefault="0031048F" w:rsidP="00E97F46">
                      <w:pPr>
                        <w:spacing w:line="380" w:lineRule="exact"/>
                        <w:rPr>
                          <w:rFonts w:ascii="メイリオ" w:eastAsia="メイリオ" w:hAnsi="メイリオ" w:cs="メイリオ"/>
                          <w:b/>
                          <w:sz w:val="18"/>
                          <w:szCs w:val="18"/>
                          <w:u w:val="thick"/>
                        </w:rPr>
                      </w:pPr>
                      <w:r w:rsidRPr="00102227">
                        <w:rPr>
                          <w:rFonts w:ascii="メイリオ" w:eastAsia="メイリオ" w:hAnsi="メイリオ" w:cs="メイリオ" w:hint="eastAsia"/>
                          <w:b/>
                          <w:sz w:val="18"/>
                          <w:szCs w:val="18"/>
                          <w:u w:val="thick"/>
                        </w:rPr>
                        <w:t xml:space="preserve">応募者番号：　　　　　　　　　　　</w:t>
                      </w:r>
                    </w:p>
                  </w:txbxContent>
                </v:textbox>
              </v:shape>
            </w:pict>
          </mc:Fallback>
        </mc:AlternateContent>
      </w:r>
    </w:p>
    <w:sectPr w:rsidR="00A03216" w:rsidRPr="00A46D0C" w:rsidSect="00064C00">
      <w:headerReference w:type="default" r:id="rId9"/>
      <w:pgSz w:w="11906" w:h="16838"/>
      <w:pgMar w:top="1418" w:right="1418" w:bottom="1276"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48F" w:rsidRDefault="0031048F">
      <w:r>
        <w:separator/>
      </w:r>
    </w:p>
  </w:endnote>
  <w:endnote w:type="continuationSeparator" w:id="0">
    <w:p w:rsidR="0031048F" w:rsidRDefault="003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48F" w:rsidRPr="009B6C50" w:rsidRDefault="0031048F" w:rsidP="009B6C50">
      <w:pPr>
        <w:pStyle w:val="a5"/>
      </w:pPr>
    </w:p>
  </w:footnote>
  <w:footnote w:type="continuationSeparator" w:id="0">
    <w:p w:rsidR="0031048F" w:rsidRDefault="0031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48F" w:rsidRPr="00EE477E" w:rsidRDefault="0031048F" w:rsidP="00EE47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4E66"/>
    <w:multiLevelType w:val="hybridMultilevel"/>
    <w:tmpl w:val="2F6CCE52"/>
    <w:lvl w:ilvl="0" w:tplc="F0AEC362">
      <w:start w:val="1"/>
      <w:numFmt w:val="decimal"/>
      <w:lvlText w:val="(%1)"/>
      <w:lvlJc w:val="left"/>
      <w:pPr>
        <w:ind w:left="1095" w:hanging="720"/>
      </w:pPr>
      <w:rPr>
        <w:rFonts w:hint="default"/>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1">
    <w:nsid w:val="12C72089"/>
    <w:multiLevelType w:val="hybridMultilevel"/>
    <w:tmpl w:val="C6786078"/>
    <w:lvl w:ilvl="0" w:tplc="CD0CD53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2">
    <w:nsid w:val="13375C21"/>
    <w:multiLevelType w:val="hybridMultilevel"/>
    <w:tmpl w:val="17C65574"/>
    <w:lvl w:ilvl="0" w:tplc="326E24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8813CF0"/>
    <w:multiLevelType w:val="hybridMultilevel"/>
    <w:tmpl w:val="121ACA5E"/>
    <w:lvl w:ilvl="0" w:tplc="91AC0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280622"/>
    <w:multiLevelType w:val="hybridMultilevel"/>
    <w:tmpl w:val="5D7AA26E"/>
    <w:lvl w:ilvl="0" w:tplc="CB6EC656">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5">
    <w:nsid w:val="2CD066FF"/>
    <w:multiLevelType w:val="hybridMultilevel"/>
    <w:tmpl w:val="9CB41444"/>
    <w:lvl w:ilvl="0" w:tplc="38D6F5B4">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6">
    <w:nsid w:val="365C18A1"/>
    <w:multiLevelType w:val="hybridMultilevel"/>
    <w:tmpl w:val="5D10AD68"/>
    <w:lvl w:ilvl="0" w:tplc="0F3CDD5A">
      <w:start w:val="1"/>
      <w:numFmt w:val="decimalEnclosedCircle"/>
      <w:lvlText w:val="%1"/>
      <w:lvlJc w:val="left"/>
      <w:pPr>
        <w:ind w:left="850" w:hanging="360"/>
      </w:pPr>
      <w:rPr>
        <w:rFonts w:asciiTheme="minorEastAsia" w:eastAsiaTheme="minorEastAsia" w:hAnsiTheme="minorEastAsia" w:hint="default"/>
        <w:w w:val="100"/>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7">
    <w:nsid w:val="4DA32C40"/>
    <w:multiLevelType w:val="hybridMultilevel"/>
    <w:tmpl w:val="0CE62884"/>
    <w:lvl w:ilvl="0" w:tplc="1D720E0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nsid w:val="4FF82354"/>
    <w:multiLevelType w:val="hybridMultilevel"/>
    <w:tmpl w:val="53044376"/>
    <w:lvl w:ilvl="0" w:tplc="5232BE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5B0B6D47"/>
    <w:multiLevelType w:val="hybridMultilevel"/>
    <w:tmpl w:val="2FF6602E"/>
    <w:lvl w:ilvl="0" w:tplc="1C5EC8EA">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0">
    <w:nsid w:val="5C991EBD"/>
    <w:multiLevelType w:val="hybridMultilevel"/>
    <w:tmpl w:val="153AB81C"/>
    <w:lvl w:ilvl="0" w:tplc="0D747BFC">
      <w:start w:val="8"/>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1">
    <w:nsid w:val="6147251E"/>
    <w:multiLevelType w:val="hybridMultilevel"/>
    <w:tmpl w:val="1960D720"/>
    <w:lvl w:ilvl="0" w:tplc="4E684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1D87210"/>
    <w:multiLevelType w:val="hybridMultilevel"/>
    <w:tmpl w:val="F6748226"/>
    <w:lvl w:ilvl="0" w:tplc="47CA671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nsid w:val="66257538"/>
    <w:multiLevelType w:val="hybridMultilevel"/>
    <w:tmpl w:val="78966E3C"/>
    <w:lvl w:ilvl="0" w:tplc="A854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CC41B7"/>
    <w:multiLevelType w:val="hybridMultilevel"/>
    <w:tmpl w:val="7696D446"/>
    <w:lvl w:ilvl="0" w:tplc="9CE0CA88">
      <w:start w:val="1"/>
      <w:numFmt w:val="decimalEnclosedCircle"/>
      <w:lvlText w:val="%1"/>
      <w:lvlJc w:val="left"/>
      <w:pPr>
        <w:ind w:left="1831" w:hanging="360"/>
      </w:pPr>
      <w:rPr>
        <w:rFonts w:hint="default"/>
      </w:rPr>
    </w:lvl>
    <w:lvl w:ilvl="1" w:tplc="04090017" w:tentative="1">
      <w:start w:val="1"/>
      <w:numFmt w:val="aiueoFullWidth"/>
      <w:lvlText w:val="(%2)"/>
      <w:lvlJc w:val="left"/>
      <w:pPr>
        <w:ind w:left="2311" w:hanging="420"/>
      </w:pPr>
    </w:lvl>
    <w:lvl w:ilvl="2" w:tplc="04090011" w:tentative="1">
      <w:start w:val="1"/>
      <w:numFmt w:val="decimalEnclosedCircle"/>
      <w:lvlText w:val="%3"/>
      <w:lvlJc w:val="left"/>
      <w:pPr>
        <w:ind w:left="2731" w:hanging="420"/>
      </w:pPr>
    </w:lvl>
    <w:lvl w:ilvl="3" w:tplc="0409000F" w:tentative="1">
      <w:start w:val="1"/>
      <w:numFmt w:val="decimal"/>
      <w:lvlText w:val="%4."/>
      <w:lvlJc w:val="left"/>
      <w:pPr>
        <w:ind w:left="3151" w:hanging="420"/>
      </w:pPr>
    </w:lvl>
    <w:lvl w:ilvl="4" w:tplc="04090017" w:tentative="1">
      <w:start w:val="1"/>
      <w:numFmt w:val="aiueoFullWidth"/>
      <w:lvlText w:val="(%5)"/>
      <w:lvlJc w:val="left"/>
      <w:pPr>
        <w:ind w:left="3571" w:hanging="420"/>
      </w:pPr>
    </w:lvl>
    <w:lvl w:ilvl="5" w:tplc="04090011" w:tentative="1">
      <w:start w:val="1"/>
      <w:numFmt w:val="decimalEnclosedCircle"/>
      <w:lvlText w:val="%6"/>
      <w:lvlJc w:val="left"/>
      <w:pPr>
        <w:ind w:left="3991" w:hanging="420"/>
      </w:pPr>
    </w:lvl>
    <w:lvl w:ilvl="6" w:tplc="0409000F" w:tentative="1">
      <w:start w:val="1"/>
      <w:numFmt w:val="decimal"/>
      <w:lvlText w:val="%7."/>
      <w:lvlJc w:val="left"/>
      <w:pPr>
        <w:ind w:left="4411" w:hanging="420"/>
      </w:pPr>
    </w:lvl>
    <w:lvl w:ilvl="7" w:tplc="04090017" w:tentative="1">
      <w:start w:val="1"/>
      <w:numFmt w:val="aiueoFullWidth"/>
      <w:lvlText w:val="(%8)"/>
      <w:lvlJc w:val="left"/>
      <w:pPr>
        <w:ind w:left="4831" w:hanging="420"/>
      </w:pPr>
    </w:lvl>
    <w:lvl w:ilvl="8" w:tplc="04090011" w:tentative="1">
      <w:start w:val="1"/>
      <w:numFmt w:val="decimalEnclosedCircle"/>
      <w:lvlText w:val="%9"/>
      <w:lvlJc w:val="left"/>
      <w:pPr>
        <w:ind w:left="5251" w:hanging="420"/>
      </w:pPr>
    </w:lvl>
  </w:abstractNum>
  <w:abstractNum w:abstractNumId="15">
    <w:nsid w:val="7F455D84"/>
    <w:multiLevelType w:val="hybridMultilevel"/>
    <w:tmpl w:val="5218D5BA"/>
    <w:lvl w:ilvl="0" w:tplc="CBD66B2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6"/>
  </w:num>
  <w:num w:numId="3">
    <w:abstractNumId w:val="1"/>
  </w:num>
  <w:num w:numId="4">
    <w:abstractNumId w:val="9"/>
  </w:num>
  <w:num w:numId="5">
    <w:abstractNumId w:val="14"/>
  </w:num>
  <w:num w:numId="6">
    <w:abstractNumId w:val="10"/>
  </w:num>
  <w:num w:numId="7">
    <w:abstractNumId w:val="4"/>
  </w:num>
  <w:num w:numId="8">
    <w:abstractNumId w:val="5"/>
  </w:num>
  <w:num w:numId="9">
    <w:abstractNumId w:val="3"/>
  </w:num>
  <w:num w:numId="10">
    <w:abstractNumId w:val="12"/>
  </w:num>
  <w:num w:numId="11">
    <w:abstractNumId w:val="11"/>
  </w:num>
  <w:num w:numId="12">
    <w:abstractNumId w:val="7"/>
  </w:num>
  <w:num w:numId="13">
    <w:abstractNumId w:val="8"/>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2"/>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41"/>
    <w:rsid w:val="00000CB0"/>
    <w:rsid w:val="000017DD"/>
    <w:rsid w:val="00001D3F"/>
    <w:rsid w:val="00002AB8"/>
    <w:rsid w:val="00003263"/>
    <w:rsid w:val="00003299"/>
    <w:rsid w:val="00004559"/>
    <w:rsid w:val="00006A91"/>
    <w:rsid w:val="00012190"/>
    <w:rsid w:val="000123C2"/>
    <w:rsid w:val="0001351F"/>
    <w:rsid w:val="00013EA2"/>
    <w:rsid w:val="00014124"/>
    <w:rsid w:val="000146F5"/>
    <w:rsid w:val="00014F8E"/>
    <w:rsid w:val="0001681D"/>
    <w:rsid w:val="00016C44"/>
    <w:rsid w:val="000175F8"/>
    <w:rsid w:val="00021247"/>
    <w:rsid w:val="00024B21"/>
    <w:rsid w:val="000256EA"/>
    <w:rsid w:val="0002694E"/>
    <w:rsid w:val="0002695F"/>
    <w:rsid w:val="0002722E"/>
    <w:rsid w:val="0003046B"/>
    <w:rsid w:val="00030713"/>
    <w:rsid w:val="00030EB2"/>
    <w:rsid w:val="0003243D"/>
    <w:rsid w:val="00032F84"/>
    <w:rsid w:val="0003331A"/>
    <w:rsid w:val="00033A9A"/>
    <w:rsid w:val="00033BFC"/>
    <w:rsid w:val="00033D58"/>
    <w:rsid w:val="0003689F"/>
    <w:rsid w:val="00037701"/>
    <w:rsid w:val="00042A8B"/>
    <w:rsid w:val="000440BB"/>
    <w:rsid w:val="000443C1"/>
    <w:rsid w:val="0004646F"/>
    <w:rsid w:val="000523FD"/>
    <w:rsid w:val="000525AF"/>
    <w:rsid w:val="00053791"/>
    <w:rsid w:val="0005467E"/>
    <w:rsid w:val="000546DE"/>
    <w:rsid w:val="00060944"/>
    <w:rsid w:val="000612A8"/>
    <w:rsid w:val="000639C3"/>
    <w:rsid w:val="00063DB2"/>
    <w:rsid w:val="00063DD9"/>
    <w:rsid w:val="00064C00"/>
    <w:rsid w:val="0006542F"/>
    <w:rsid w:val="00065983"/>
    <w:rsid w:val="00066178"/>
    <w:rsid w:val="00067B53"/>
    <w:rsid w:val="00070BD0"/>
    <w:rsid w:val="000720F1"/>
    <w:rsid w:val="00072212"/>
    <w:rsid w:val="00072EFA"/>
    <w:rsid w:val="00073CA5"/>
    <w:rsid w:val="00074068"/>
    <w:rsid w:val="00080E84"/>
    <w:rsid w:val="00080FD7"/>
    <w:rsid w:val="00082A62"/>
    <w:rsid w:val="00083A2E"/>
    <w:rsid w:val="00085535"/>
    <w:rsid w:val="000862A9"/>
    <w:rsid w:val="000871CA"/>
    <w:rsid w:val="000900B7"/>
    <w:rsid w:val="00090683"/>
    <w:rsid w:val="00090EEC"/>
    <w:rsid w:val="000919D1"/>
    <w:rsid w:val="0009257F"/>
    <w:rsid w:val="000930C2"/>
    <w:rsid w:val="000941EC"/>
    <w:rsid w:val="0009459C"/>
    <w:rsid w:val="0009469F"/>
    <w:rsid w:val="0009542D"/>
    <w:rsid w:val="000962D0"/>
    <w:rsid w:val="00096A8C"/>
    <w:rsid w:val="000971CD"/>
    <w:rsid w:val="000A181C"/>
    <w:rsid w:val="000A2A1A"/>
    <w:rsid w:val="000A2D51"/>
    <w:rsid w:val="000A3B2A"/>
    <w:rsid w:val="000A40B3"/>
    <w:rsid w:val="000A6563"/>
    <w:rsid w:val="000A773F"/>
    <w:rsid w:val="000A7FBC"/>
    <w:rsid w:val="000B0419"/>
    <w:rsid w:val="000B1302"/>
    <w:rsid w:val="000B145A"/>
    <w:rsid w:val="000B1620"/>
    <w:rsid w:val="000B38EF"/>
    <w:rsid w:val="000B52E1"/>
    <w:rsid w:val="000B7911"/>
    <w:rsid w:val="000C117E"/>
    <w:rsid w:val="000C5366"/>
    <w:rsid w:val="000C57A2"/>
    <w:rsid w:val="000C6C59"/>
    <w:rsid w:val="000D1939"/>
    <w:rsid w:val="000D3A6D"/>
    <w:rsid w:val="000D3ADE"/>
    <w:rsid w:val="000D405D"/>
    <w:rsid w:val="000D4816"/>
    <w:rsid w:val="000D6C14"/>
    <w:rsid w:val="000D7782"/>
    <w:rsid w:val="000E0A52"/>
    <w:rsid w:val="000E1058"/>
    <w:rsid w:val="000E10F8"/>
    <w:rsid w:val="000E51F9"/>
    <w:rsid w:val="000E5F88"/>
    <w:rsid w:val="000E71D1"/>
    <w:rsid w:val="000F0F6A"/>
    <w:rsid w:val="000F2DA9"/>
    <w:rsid w:val="000F3623"/>
    <w:rsid w:val="000F4386"/>
    <w:rsid w:val="000F52EA"/>
    <w:rsid w:val="000F5E7B"/>
    <w:rsid w:val="00101664"/>
    <w:rsid w:val="00102227"/>
    <w:rsid w:val="00102637"/>
    <w:rsid w:val="00102F63"/>
    <w:rsid w:val="00103129"/>
    <w:rsid w:val="00103FDB"/>
    <w:rsid w:val="0010405B"/>
    <w:rsid w:val="00104E11"/>
    <w:rsid w:val="00105475"/>
    <w:rsid w:val="00105FBB"/>
    <w:rsid w:val="00110B4D"/>
    <w:rsid w:val="00110E91"/>
    <w:rsid w:val="0011378C"/>
    <w:rsid w:val="0012018B"/>
    <w:rsid w:val="001207C2"/>
    <w:rsid w:val="00121BBB"/>
    <w:rsid w:val="00121FD5"/>
    <w:rsid w:val="001222C9"/>
    <w:rsid w:val="00122B1C"/>
    <w:rsid w:val="001252DA"/>
    <w:rsid w:val="0012543A"/>
    <w:rsid w:val="00126257"/>
    <w:rsid w:val="00126BEF"/>
    <w:rsid w:val="00127BDD"/>
    <w:rsid w:val="00130444"/>
    <w:rsid w:val="00130C4F"/>
    <w:rsid w:val="00133B90"/>
    <w:rsid w:val="0013434A"/>
    <w:rsid w:val="0013567D"/>
    <w:rsid w:val="001356E2"/>
    <w:rsid w:val="00137CFB"/>
    <w:rsid w:val="00142FAC"/>
    <w:rsid w:val="00144CC7"/>
    <w:rsid w:val="00144D28"/>
    <w:rsid w:val="0014601E"/>
    <w:rsid w:val="00146BBC"/>
    <w:rsid w:val="00147C12"/>
    <w:rsid w:val="0015059A"/>
    <w:rsid w:val="001517C1"/>
    <w:rsid w:val="00153E50"/>
    <w:rsid w:val="00154AA7"/>
    <w:rsid w:val="001555A3"/>
    <w:rsid w:val="00155F82"/>
    <w:rsid w:val="0015689F"/>
    <w:rsid w:val="00160458"/>
    <w:rsid w:val="00161B52"/>
    <w:rsid w:val="00163271"/>
    <w:rsid w:val="00163BA2"/>
    <w:rsid w:val="00164B6E"/>
    <w:rsid w:val="00165F0D"/>
    <w:rsid w:val="00165F4D"/>
    <w:rsid w:val="00166AC7"/>
    <w:rsid w:val="00170576"/>
    <w:rsid w:val="00170A75"/>
    <w:rsid w:val="001721F7"/>
    <w:rsid w:val="0017228F"/>
    <w:rsid w:val="00174F3B"/>
    <w:rsid w:val="00180C6E"/>
    <w:rsid w:val="0018345E"/>
    <w:rsid w:val="0018360A"/>
    <w:rsid w:val="001851DF"/>
    <w:rsid w:val="001869F1"/>
    <w:rsid w:val="00187EE5"/>
    <w:rsid w:val="00190350"/>
    <w:rsid w:val="00190882"/>
    <w:rsid w:val="001909BA"/>
    <w:rsid w:val="001917DC"/>
    <w:rsid w:val="00191F5D"/>
    <w:rsid w:val="00196A4C"/>
    <w:rsid w:val="001A1030"/>
    <w:rsid w:val="001A27FF"/>
    <w:rsid w:val="001A2C3F"/>
    <w:rsid w:val="001A3BC6"/>
    <w:rsid w:val="001A433E"/>
    <w:rsid w:val="001A44A1"/>
    <w:rsid w:val="001A65F2"/>
    <w:rsid w:val="001A671C"/>
    <w:rsid w:val="001A7C1F"/>
    <w:rsid w:val="001B085A"/>
    <w:rsid w:val="001B0961"/>
    <w:rsid w:val="001B1BDA"/>
    <w:rsid w:val="001B3E31"/>
    <w:rsid w:val="001B6CD6"/>
    <w:rsid w:val="001C07D8"/>
    <w:rsid w:val="001C4CA5"/>
    <w:rsid w:val="001C604A"/>
    <w:rsid w:val="001C666A"/>
    <w:rsid w:val="001D093A"/>
    <w:rsid w:val="001D1418"/>
    <w:rsid w:val="001D2663"/>
    <w:rsid w:val="001D5DE9"/>
    <w:rsid w:val="001D71CB"/>
    <w:rsid w:val="001E0206"/>
    <w:rsid w:val="001E1699"/>
    <w:rsid w:val="001E5DB6"/>
    <w:rsid w:val="001E6E9B"/>
    <w:rsid w:val="001E714D"/>
    <w:rsid w:val="001E724D"/>
    <w:rsid w:val="001F1B7E"/>
    <w:rsid w:val="001F1FAF"/>
    <w:rsid w:val="001F3E23"/>
    <w:rsid w:val="001F46A4"/>
    <w:rsid w:val="001F555B"/>
    <w:rsid w:val="001F5E40"/>
    <w:rsid w:val="001F66F4"/>
    <w:rsid w:val="001F6920"/>
    <w:rsid w:val="002018A8"/>
    <w:rsid w:val="00204433"/>
    <w:rsid w:val="002052EF"/>
    <w:rsid w:val="0020603B"/>
    <w:rsid w:val="0021134C"/>
    <w:rsid w:val="00212A8D"/>
    <w:rsid w:val="00213E3F"/>
    <w:rsid w:val="002142B2"/>
    <w:rsid w:val="00214429"/>
    <w:rsid w:val="00217117"/>
    <w:rsid w:val="00220269"/>
    <w:rsid w:val="00220B96"/>
    <w:rsid w:val="00224693"/>
    <w:rsid w:val="002268CB"/>
    <w:rsid w:val="00226D71"/>
    <w:rsid w:val="00227C72"/>
    <w:rsid w:val="0023402F"/>
    <w:rsid w:val="00236420"/>
    <w:rsid w:val="00236DB3"/>
    <w:rsid w:val="00240D69"/>
    <w:rsid w:val="00241D62"/>
    <w:rsid w:val="00242608"/>
    <w:rsid w:val="0024539E"/>
    <w:rsid w:val="0024544A"/>
    <w:rsid w:val="002463ED"/>
    <w:rsid w:val="002476A9"/>
    <w:rsid w:val="002477F0"/>
    <w:rsid w:val="00250FF9"/>
    <w:rsid w:val="002516BA"/>
    <w:rsid w:val="00252A11"/>
    <w:rsid w:val="002531EF"/>
    <w:rsid w:val="00254359"/>
    <w:rsid w:val="0025504F"/>
    <w:rsid w:val="002553E8"/>
    <w:rsid w:val="002619C5"/>
    <w:rsid w:val="00263D65"/>
    <w:rsid w:val="00264358"/>
    <w:rsid w:val="00267018"/>
    <w:rsid w:val="002732A7"/>
    <w:rsid w:val="00273D0C"/>
    <w:rsid w:val="00276A7B"/>
    <w:rsid w:val="002805CE"/>
    <w:rsid w:val="002808C9"/>
    <w:rsid w:val="002817F9"/>
    <w:rsid w:val="00281E51"/>
    <w:rsid w:val="002839C0"/>
    <w:rsid w:val="002847EA"/>
    <w:rsid w:val="002859F6"/>
    <w:rsid w:val="00286C11"/>
    <w:rsid w:val="00290882"/>
    <w:rsid w:val="0029198D"/>
    <w:rsid w:val="00293A2A"/>
    <w:rsid w:val="00294302"/>
    <w:rsid w:val="002945B5"/>
    <w:rsid w:val="00294F5D"/>
    <w:rsid w:val="0029531F"/>
    <w:rsid w:val="002954BB"/>
    <w:rsid w:val="00296988"/>
    <w:rsid w:val="00297981"/>
    <w:rsid w:val="00297F98"/>
    <w:rsid w:val="002A0C19"/>
    <w:rsid w:val="002A2773"/>
    <w:rsid w:val="002A3408"/>
    <w:rsid w:val="002A445C"/>
    <w:rsid w:val="002A5E70"/>
    <w:rsid w:val="002A649C"/>
    <w:rsid w:val="002A763A"/>
    <w:rsid w:val="002B281E"/>
    <w:rsid w:val="002B2D10"/>
    <w:rsid w:val="002B30B2"/>
    <w:rsid w:val="002B425C"/>
    <w:rsid w:val="002C0197"/>
    <w:rsid w:val="002C01FA"/>
    <w:rsid w:val="002C1024"/>
    <w:rsid w:val="002C172E"/>
    <w:rsid w:val="002C2D70"/>
    <w:rsid w:val="002C3894"/>
    <w:rsid w:val="002C466F"/>
    <w:rsid w:val="002C4A68"/>
    <w:rsid w:val="002C51AD"/>
    <w:rsid w:val="002C5986"/>
    <w:rsid w:val="002C7315"/>
    <w:rsid w:val="002C7594"/>
    <w:rsid w:val="002D119D"/>
    <w:rsid w:val="002D1F07"/>
    <w:rsid w:val="002D2916"/>
    <w:rsid w:val="002D2F38"/>
    <w:rsid w:val="002D5F17"/>
    <w:rsid w:val="002D67A6"/>
    <w:rsid w:val="002D76CD"/>
    <w:rsid w:val="002E0AB8"/>
    <w:rsid w:val="002E0C05"/>
    <w:rsid w:val="002E2554"/>
    <w:rsid w:val="002E3635"/>
    <w:rsid w:val="002E48EA"/>
    <w:rsid w:val="002E4A23"/>
    <w:rsid w:val="002E4B64"/>
    <w:rsid w:val="002E731E"/>
    <w:rsid w:val="002F057B"/>
    <w:rsid w:val="002F2104"/>
    <w:rsid w:val="002F2DFB"/>
    <w:rsid w:val="002F56D6"/>
    <w:rsid w:val="002F6B07"/>
    <w:rsid w:val="00300CFA"/>
    <w:rsid w:val="003032E6"/>
    <w:rsid w:val="003040BA"/>
    <w:rsid w:val="00304453"/>
    <w:rsid w:val="00304480"/>
    <w:rsid w:val="003046EA"/>
    <w:rsid w:val="003069AF"/>
    <w:rsid w:val="00307E02"/>
    <w:rsid w:val="0031048F"/>
    <w:rsid w:val="00311132"/>
    <w:rsid w:val="00314C38"/>
    <w:rsid w:val="00315027"/>
    <w:rsid w:val="00315097"/>
    <w:rsid w:val="00316258"/>
    <w:rsid w:val="00316323"/>
    <w:rsid w:val="00322683"/>
    <w:rsid w:val="0032274B"/>
    <w:rsid w:val="0032292B"/>
    <w:rsid w:val="0032338C"/>
    <w:rsid w:val="00323B71"/>
    <w:rsid w:val="003244BD"/>
    <w:rsid w:val="003264BD"/>
    <w:rsid w:val="00326F2E"/>
    <w:rsid w:val="00330753"/>
    <w:rsid w:val="0033152E"/>
    <w:rsid w:val="00331F49"/>
    <w:rsid w:val="00332EED"/>
    <w:rsid w:val="00334FA9"/>
    <w:rsid w:val="0033607F"/>
    <w:rsid w:val="00336E15"/>
    <w:rsid w:val="0033727C"/>
    <w:rsid w:val="00337823"/>
    <w:rsid w:val="003404FC"/>
    <w:rsid w:val="00343054"/>
    <w:rsid w:val="00343D0B"/>
    <w:rsid w:val="003467EF"/>
    <w:rsid w:val="003500FF"/>
    <w:rsid w:val="00352843"/>
    <w:rsid w:val="003537C2"/>
    <w:rsid w:val="00354DCD"/>
    <w:rsid w:val="00360EA3"/>
    <w:rsid w:val="00362431"/>
    <w:rsid w:val="00362480"/>
    <w:rsid w:val="00362E0D"/>
    <w:rsid w:val="0036393F"/>
    <w:rsid w:val="00363BB1"/>
    <w:rsid w:val="00364C38"/>
    <w:rsid w:val="00365289"/>
    <w:rsid w:val="003666CB"/>
    <w:rsid w:val="00366A5E"/>
    <w:rsid w:val="00366FAC"/>
    <w:rsid w:val="00367656"/>
    <w:rsid w:val="003714EF"/>
    <w:rsid w:val="00371994"/>
    <w:rsid w:val="00372041"/>
    <w:rsid w:val="003725CB"/>
    <w:rsid w:val="00374290"/>
    <w:rsid w:val="0037496F"/>
    <w:rsid w:val="00374F46"/>
    <w:rsid w:val="0037542F"/>
    <w:rsid w:val="00375586"/>
    <w:rsid w:val="00376058"/>
    <w:rsid w:val="00380941"/>
    <w:rsid w:val="00380F87"/>
    <w:rsid w:val="003812E0"/>
    <w:rsid w:val="003821C1"/>
    <w:rsid w:val="00382660"/>
    <w:rsid w:val="00383454"/>
    <w:rsid w:val="00383484"/>
    <w:rsid w:val="00383603"/>
    <w:rsid w:val="0038442E"/>
    <w:rsid w:val="00384D86"/>
    <w:rsid w:val="00385306"/>
    <w:rsid w:val="00386AAF"/>
    <w:rsid w:val="003905D2"/>
    <w:rsid w:val="00390765"/>
    <w:rsid w:val="00390DBF"/>
    <w:rsid w:val="00391DC8"/>
    <w:rsid w:val="003935B5"/>
    <w:rsid w:val="003951C5"/>
    <w:rsid w:val="00395273"/>
    <w:rsid w:val="00397C8B"/>
    <w:rsid w:val="003A1D32"/>
    <w:rsid w:val="003A3D5A"/>
    <w:rsid w:val="003A4E60"/>
    <w:rsid w:val="003B127B"/>
    <w:rsid w:val="003B3598"/>
    <w:rsid w:val="003B376B"/>
    <w:rsid w:val="003B443E"/>
    <w:rsid w:val="003B5902"/>
    <w:rsid w:val="003B5CD6"/>
    <w:rsid w:val="003B7390"/>
    <w:rsid w:val="003B7C1B"/>
    <w:rsid w:val="003C08FC"/>
    <w:rsid w:val="003C0AA8"/>
    <w:rsid w:val="003C2AC7"/>
    <w:rsid w:val="003C38E9"/>
    <w:rsid w:val="003C5E90"/>
    <w:rsid w:val="003C62CF"/>
    <w:rsid w:val="003C7526"/>
    <w:rsid w:val="003C760C"/>
    <w:rsid w:val="003C7DBB"/>
    <w:rsid w:val="003D1AFE"/>
    <w:rsid w:val="003D24A7"/>
    <w:rsid w:val="003D35BD"/>
    <w:rsid w:val="003D404F"/>
    <w:rsid w:val="003D47B5"/>
    <w:rsid w:val="003D6BA2"/>
    <w:rsid w:val="003D7D24"/>
    <w:rsid w:val="003D7E78"/>
    <w:rsid w:val="003E024B"/>
    <w:rsid w:val="003E07F8"/>
    <w:rsid w:val="003E084B"/>
    <w:rsid w:val="003E19A9"/>
    <w:rsid w:val="003E1AB5"/>
    <w:rsid w:val="003E229C"/>
    <w:rsid w:val="003E258F"/>
    <w:rsid w:val="003E2CC2"/>
    <w:rsid w:val="003E2E9B"/>
    <w:rsid w:val="003E31FB"/>
    <w:rsid w:val="003E3340"/>
    <w:rsid w:val="003E3B47"/>
    <w:rsid w:val="003E3FE2"/>
    <w:rsid w:val="003E62B5"/>
    <w:rsid w:val="003E747E"/>
    <w:rsid w:val="003E769C"/>
    <w:rsid w:val="003F07A2"/>
    <w:rsid w:val="003F2906"/>
    <w:rsid w:val="003F3C97"/>
    <w:rsid w:val="003F4D95"/>
    <w:rsid w:val="003F4F0A"/>
    <w:rsid w:val="003F6EF7"/>
    <w:rsid w:val="003F7064"/>
    <w:rsid w:val="003F76A0"/>
    <w:rsid w:val="00400927"/>
    <w:rsid w:val="004015BF"/>
    <w:rsid w:val="00401C60"/>
    <w:rsid w:val="00402451"/>
    <w:rsid w:val="0040395C"/>
    <w:rsid w:val="00404721"/>
    <w:rsid w:val="00404897"/>
    <w:rsid w:val="00407B32"/>
    <w:rsid w:val="0041038F"/>
    <w:rsid w:val="004105AA"/>
    <w:rsid w:val="00411630"/>
    <w:rsid w:val="00412A2E"/>
    <w:rsid w:val="00413C27"/>
    <w:rsid w:val="00417E2E"/>
    <w:rsid w:val="00421612"/>
    <w:rsid w:val="00424129"/>
    <w:rsid w:val="00425D9E"/>
    <w:rsid w:val="0042615E"/>
    <w:rsid w:val="00426B85"/>
    <w:rsid w:val="00426CA3"/>
    <w:rsid w:val="00426D46"/>
    <w:rsid w:val="00430465"/>
    <w:rsid w:val="00430B84"/>
    <w:rsid w:val="00431225"/>
    <w:rsid w:val="00435803"/>
    <w:rsid w:val="004365E4"/>
    <w:rsid w:val="0043668E"/>
    <w:rsid w:val="00436E33"/>
    <w:rsid w:val="00437908"/>
    <w:rsid w:val="00437921"/>
    <w:rsid w:val="00437BE8"/>
    <w:rsid w:val="00437C80"/>
    <w:rsid w:val="00437E6D"/>
    <w:rsid w:val="00441809"/>
    <w:rsid w:val="004430EB"/>
    <w:rsid w:val="0044353C"/>
    <w:rsid w:val="00444ADC"/>
    <w:rsid w:val="00445480"/>
    <w:rsid w:val="004457D9"/>
    <w:rsid w:val="00455546"/>
    <w:rsid w:val="00455C11"/>
    <w:rsid w:val="00455C89"/>
    <w:rsid w:val="00456070"/>
    <w:rsid w:val="00456577"/>
    <w:rsid w:val="00456CB8"/>
    <w:rsid w:val="00456E6A"/>
    <w:rsid w:val="00457F63"/>
    <w:rsid w:val="00461736"/>
    <w:rsid w:val="00462971"/>
    <w:rsid w:val="00462BD2"/>
    <w:rsid w:val="00463176"/>
    <w:rsid w:val="00463345"/>
    <w:rsid w:val="0046423D"/>
    <w:rsid w:val="004664AB"/>
    <w:rsid w:val="00466E3D"/>
    <w:rsid w:val="00466F7B"/>
    <w:rsid w:val="00470D19"/>
    <w:rsid w:val="004711BD"/>
    <w:rsid w:val="00472530"/>
    <w:rsid w:val="00473719"/>
    <w:rsid w:val="00474148"/>
    <w:rsid w:val="00476189"/>
    <w:rsid w:val="0048241C"/>
    <w:rsid w:val="00482D37"/>
    <w:rsid w:val="00483666"/>
    <w:rsid w:val="00483718"/>
    <w:rsid w:val="00484B2B"/>
    <w:rsid w:val="004903B0"/>
    <w:rsid w:val="004918C3"/>
    <w:rsid w:val="00493FC6"/>
    <w:rsid w:val="00494072"/>
    <w:rsid w:val="004947A1"/>
    <w:rsid w:val="00495927"/>
    <w:rsid w:val="00495D70"/>
    <w:rsid w:val="004A1DA7"/>
    <w:rsid w:val="004A24D8"/>
    <w:rsid w:val="004A25E4"/>
    <w:rsid w:val="004A2A11"/>
    <w:rsid w:val="004A4DE5"/>
    <w:rsid w:val="004A51AA"/>
    <w:rsid w:val="004A54DB"/>
    <w:rsid w:val="004A7B70"/>
    <w:rsid w:val="004B068A"/>
    <w:rsid w:val="004B069E"/>
    <w:rsid w:val="004B15DD"/>
    <w:rsid w:val="004B168A"/>
    <w:rsid w:val="004B30DA"/>
    <w:rsid w:val="004B32C5"/>
    <w:rsid w:val="004B32CD"/>
    <w:rsid w:val="004B3C10"/>
    <w:rsid w:val="004B3FB6"/>
    <w:rsid w:val="004B41CE"/>
    <w:rsid w:val="004B4F4F"/>
    <w:rsid w:val="004B72AD"/>
    <w:rsid w:val="004C0445"/>
    <w:rsid w:val="004C1A15"/>
    <w:rsid w:val="004C593E"/>
    <w:rsid w:val="004C7012"/>
    <w:rsid w:val="004C79E7"/>
    <w:rsid w:val="004C7E5B"/>
    <w:rsid w:val="004D4AE9"/>
    <w:rsid w:val="004D5113"/>
    <w:rsid w:val="004D5C10"/>
    <w:rsid w:val="004D5EE6"/>
    <w:rsid w:val="004D6122"/>
    <w:rsid w:val="004D68CD"/>
    <w:rsid w:val="004D6B6B"/>
    <w:rsid w:val="004D6F37"/>
    <w:rsid w:val="004D7C0B"/>
    <w:rsid w:val="004E0B56"/>
    <w:rsid w:val="004E1276"/>
    <w:rsid w:val="004E3DC0"/>
    <w:rsid w:val="004E536E"/>
    <w:rsid w:val="004F0029"/>
    <w:rsid w:val="004F2B56"/>
    <w:rsid w:val="004F2F8C"/>
    <w:rsid w:val="004F56DA"/>
    <w:rsid w:val="004F70F5"/>
    <w:rsid w:val="005010A8"/>
    <w:rsid w:val="00502041"/>
    <w:rsid w:val="005047EF"/>
    <w:rsid w:val="0050621A"/>
    <w:rsid w:val="0051045D"/>
    <w:rsid w:val="00512BF9"/>
    <w:rsid w:val="005141F5"/>
    <w:rsid w:val="00516EE4"/>
    <w:rsid w:val="00517019"/>
    <w:rsid w:val="00517087"/>
    <w:rsid w:val="00517684"/>
    <w:rsid w:val="00517CA1"/>
    <w:rsid w:val="00517D61"/>
    <w:rsid w:val="005203E5"/>
    <w:rsid w:val="00523A6B"/>
    <w:rsid w:val="005244E5"/>
    <w:rsid w:val="00525CAC"/>
    <w:rsid w:val="00525CEB"/>
    <w:rsid w:val="005300AA"/>
    <w:rsid w:val="00530695"/>
    <w:rsid w:val="00534F6B"/>
    <w:rsid w:val="005368BD"/>
    <w:rsid w:val="0053746E"/>
    <w:rsid w:val="00540E41"/>
    <w:rsid w:val="00542130"/>
    <w:rsid w:val="00543498"/>
    <w:rsid w:val="005436C1"/>
    <w:rsid w:val="00543B02"/>
    <w:rsid w:val="00546C73"/>
    <w:rsid w:val="005510B5"/>
    <w:rsid w:val="00551102"/>
    <w:rsid w:val="00551FBC"/>
    <w:rsid w:val="005535E9"/>
    <w:rsid w:val="00553A91"/>
    <w:rsid w:val="00561C8B"/>
    <w:rsid w:val="0056563B"/>
    <w:rsid w:val="005678DD"/>
    <w:rsid w:val="00573693"/>
    <w:rsid w:val="005736B7"/>
    <w:rsid w:val="00574F30"/>
    <w:rsid w:val="00577416"/>
    <w:rsid w:val="0057797A"/>
    <w:rsid w:val="00577A5A"/>
    <w:rsid w:val="00577B49"/>
    <w:rsid w:val="00581873"/>
    <w:rsid w:val="005822AD"/>
    <w:rsid w:val="005822F3"/>
    <w:rsid w:val="00582B69"/>
    <w:rsid w:val="00583295"/>
    <w:rsid w:val="005851AA"/>
    <w:rsid w:val="00585452"/>
    <w:rsid w:val="00587B5A"/>
    <w:rsid w:val="00587F81"/>
    <w:rsid w:val="00591D93"/>
    <w:rsid w:val="00592126"/>
    <w:rsid w:val="0059331B"/>
    <w:rsid w:val="00593A2D"/>
    <w:rsid w:val="00594C5E"/>
    <w:rsid w:val="00597C54"/>
    <w:rsid w:val="005A0D08"/>
    <w:rsid w:val="005A19C9"/>
    <w:rsid w:val="005A1A97"/>
    <w:rsid w:val="005A1E32"/>
    <w:rsid w:val="005A4A5E"/>
    <w:rsid w:val="005A53C4"/>
    <w:rsid w:val="005B0D89"/>
    <w:rsid w:val="005B1442"/>
    <w:rsid w:val="005B1E30"/>
    <w:rsid w:val="005B22F9"/>
    <w:rsid w:val="005B2406"/>
    <w:rsid w:val="005B3182"/>
    <w:rsid w:val="005B41C4"/>
    <w:rsid w:val="005B4C5B"/>
    <w:rsid w:val="005B6508"/>
    <w:rsid w:val="005B685F"/>
    <w:rsid w:val="005C5C3F"/>
    <w:rsid w:val="005D023C"/>
    <w:rsid w:val="005D04FA"/>
    <w:rsid w:val="005D20F6"/>
    <w:rsid w:val="005D4618"/>
    <w:rsid w:val="005D503D"/>
    <w:rsid w:val="005D5D0F"/>
    <w:rsid w:val="005D6A3F"/>
    <w:rsid w:val="005D6E2B"/>
    <w:rsid w:val="005D7F04"/>
    <w:rsid w:val="005E1A66"/>
    <w:rsid w:val="005E3B55"/>
    <w:rsid w:val="005E3DDC"/>
    <w:rsid w:val="005E45FA"/>
    <w:rsid w:val="005E4623"/>
    <w:rsid w:val="005E57F7"/>
    <w:rsid w:val="005E72A6"/>
    <w:rsid w:val="005F1F28"/>
    <w:rsid w:val="005F1FCB"/>
    <w:rsid w:val="005F2550"/>
    <w:rsid w:val="005F25F0"/>
    <w:rsid w:val="005F27D3"/>
    <w:rsid w:val="005F37FD"/>
    <w:rsid w:val="005F3EAF"/>
    <w:rsid w:val="005F4A70"/>
    <w:rsid w:val="005F4BFB"/>
    <w:rsid w:val="005F6D58"/>
    <w:rsid w:val="005F7F8E"/>
    <w:rsid w:val="00600B06"/>
    <w:rsid w:val="00603552"/>
    <w:rsid w:val="00605DD1"/>
    <w:rsid w:val="0060724F"/>
    <w:rsid w:val="006073FF"/>
    <w:rsid w:val="00607B75"/>
    <w:rsid w:val="006116FE"/>
    <w:rsid w:val="00611A66"/>
    <w:rsid w:val="00611B7C"/>
    <w:rsid w:val="00612300"/>
    <w:rsid w:val="006124E3"/>
    <w:rsid w:val="006132CF"/>
    <w:rsid w:val="00613F76"/>
    <w:rsid w:val="00615430"/>
    <w:rsid w:val="00615745"/>
    <w:rsid w:val="0062094A"/>
    <w:rsid w:val="00620F68"/>
    <w:rsid w:val="00621E88"/>
    <w:rsid w:val="00621F4B"/>
    <w:rsid w:val="00622A3B"/>
    <w:rsid w:val="00623428"/>
    <w:rsid w:val="006241DD"/>
    <w:rsid w:val="006248A0"/>
    <w:rsid w:val="00624EFE"/>
    <w:rsid w:val="00625624"/>
    <w:rsid w:val="006256C7"/>
    <w:rsid w:val="00626E74"/>
    <w:rsid w:val="00632F46"/>
    <w:rsid w:val="006333E7"/>
    <w:rsid w:val="00634E23"/>
    <w:rsid w:val="00636F4C"/>
    <w:rsid w:val="00640791"/>
    <w:rsid w:val="006428D1"/>
    <w:rsid w:val="0064355C"/>
    <w:rsid w:val="00644D46"/>
    <w:rsid w:val="00645A6F"/>
    <w:rsid w:val="00650FA0"/>
    <w:rsid w:val="00651E9B"/>
    <w:rsid w:val="006529C5"/>
    <w:rsid w:val="00652AD4"/>
    <w:rsid w:val="00654715"/>
    <w:rsid w:val="00656984"/>
    <w:rsid w:val="00656C1B"/>
    <w:rsid w:val="0065795C"/>
    <w:rsid w:val="00660E71"/>
    <w:rsid w:val="006614D3"/>
    <w:rsid w:val="006627E4"/>
    <w:rsid w:val="006642F3"/>
    <w:rsid w:val="00665356"/>
    <w:rsid w:val="0066667D"/>
    <w:rsid w:val="00667FCF"/>
    <w:rsid w:val="006702BA"/>
    <w:rsid w:val="00671E3C"/>
    <w:rsid w:val="00671F42"/>
    <w:rsid w:val="0067207C"/>
    <w:rsid w:val="0067312E"/>
    <w:rsid w:val="0067513F"/>
    <w:rsid w:val="00676E99"/>
    <w:rsid w:val="00677EA2"/>
    <w:rsid w:val="00680144"/>
    <w:rsid w:val="006805C0"/>
    <w:rsid w:val="006806D0"/>
    <w:rsid w:val="00682657"/>
    <w:rsid w:val="00684B9A"/>
    <w:rsid w:val="00686263"/>
    <w:rsid w:val="006867AF"/>
    <w:rsid w:val="00686E64"/>
    <w:rsid w:val="00692BC7"/>
    <w:rsid w:val="00692C27"/>
    <w:rsid w:val="00694944"/>
    <w:rsid w:val="00697C2D"/>
    <w:rsid w:val="006A1FBB"/>
    <w:rsid w:val="006A7702"/>
    <w:rsid w:val="006A77D8"/>
    <w:rsid w:val="006B0241"/>
    <w:rsid w:val="006B221C"/>
    <w:rsid w:val="006B2929"/>
    <w:rsid w:val="006B2ABD"/>
    <w:rsid w:val="006B4A83"/>
    <w:rsid w:val="006B4FF0"/>
    <w:rsid w:val="006B6F9C"/>
    <w:rsid w:val="006C0165"/>
    <w:rsid w:val="006C2399"/>
    <w:rsid w:val="006C39F9"/>
    <w:rsid w:val="006C629B"/>
    <w:rsid w:val="006C718D"/>
    <w:rsid w:val="006C7781"/>
    <w:rsid w:val="006C7CEB"/>
    <w:rsid w:val="006D3146"/>
    <w:rsid w:val="006D790B"/>
    <w:rsid w:val="006D7DEF"/>
    <w:rsid w:val="006E01D8"/>
    <w:rsid w:val="006E22CD"/>
    <w:rsid w:val="006E2D00"/>
    <w:rsid w:val="006F0705"/>
    <w:rsid w:val="006F2272"/>
    <w:rsid w:val="006F4E70"/>
    <w:rsid w:val="006F5077"/>
    <w:rsid w:val="006F5F90"/>
    <w:rsid w:val="006F63C2"/>
    <w:rsid w:val="006F767C"/>
    <w:rsid w:val="006F7684"/>
    <w:rsid w:val="00700090"/>
    <w:rsid w:val="007006FF"/>
    <w:rsid w:val="00700838"/>
    <w:rsid w:val="00702C14"/>
    <w:rsid w:val="00704BF6"/>
    <w:rsid w:val="0071161A"/>
    <w:rsid w:val="00716C72"/>
    <w:rsid w:val="00720848"/>
    <w:rsid w:val="00720B3F"/>
    <w:rsid w:val="007217A3"/>
    <w:rsid w:val="007218B7"/>
    <w:rsid w:val="00721BE3"/>
    <w:rsid w:val="00721D97"/>
    <w:rsid w:val="00722EB4"/>
    <w:rsid w:val="007235D7"/>
    <w:rsid w:val="00726E76"/>
    <w:rsid w:val="00731E38"/>
    <w:rsid w:val="00735188"/>
    <w:rsid w:val="00735D11"/>
    <w:rsid w:val="007376B6"/>
    <w:rsid w:val="00740481"/>
    <w:rsid w:val="00740BF4"/>
    <w:rsid w:val="007417CC"/>
    <w:rsid w:val="00741D98"/>
    <w:rsid w:val="007455BD"/>
    <w:rsid w:val="00745A06"/>
    <w:rsid w:val="00746A56"/>
    <w:rsid w:val="00747456"/>
    <w:rsid w:val="007502D2"/>
    <w:rsid w:val="007507C1"/>
    <w:rsid w:val="00750A68"/>
    <w:rsid w:val="00750D9B"/>
    <w:rsid w:val="0075224C"/>
    <w:rsid w:val="00752C2D"/>
    <w:rsid w:val="00752F7B"/>
    <w:rsid w:val="00756ADE"/>
    <w:rsid w:val="00760311"/>
    <w:rsid w:val="00761161"/>
    <w:rsid w:val="007613F9"/>
    <w:rsid w:val="007630A6"/>
    <w:rsid w:val="007642E9"/>
    <w:rsid w:val="00764317"/>
    <w:rsid w:val="00765CC8"/>
    <w:rsid w:val="00766BFE"/>
    <w:rsid w:val="007736D9"/>
    <w:rsid w:val="00775CF4"/>
    <w:rsid w:val="007774A1"/>
    <w:rsid w:val="007779E4"/>
    <w:rsid w:val="00781B81"/>
    <w:rsid w:val="00781D03"/>
    <w:rsid w:val="007828FE"/>
    <w:rsid w:val="0078396B"/>
    <w:rsid w:val="00784309"/>
    <w:rsid w:val="007844A6"/>
    <w:rsid w:val="00784838"/>
    <w:rsid w:val="00784D26"/>
    <w:rsid w:val="00785911"/>
    <w:rsid w:val="00785A14"/>
    <w:rsid w:val="00785B9B"/>
    <w:rsid w:val="00785FA6"/>
    <w:rsid w:val="00787371"/>
    <w:rsid w:val="007873BC"/>
    <w:rsid w:val="00787B0E"/>
    <w:rsid w:val="007908CD"/>
    <w:rsid w:val="00790C03"/>
    <w:rsid w:val="00790EB2"/>
    <w:rsid w:val="0079578D"/>
    <w:rsid w:val="00797310"/>
    <w:rsid w:val="007975B1"/>
    <w:rsid w:val="007A1276"/>
    <w:rsid w:val="007A6055"/>
    <w:rsid w:val="007A64C3"/>
    <w:rsid w:val="007A687C"/>
    <w:rsid w:val="007A7082"/>
    <w:rsid w:val="007A70BA"/>
    <w:rsid w:val="007A76C4"/>
    <w:rsid w:val="007B1EF2"/>
    <w:rsid w:val="007B20E4"/>
    <w:rsid w:val="007B26EE"/>
    <w:rsid w:val="007B3FF6"/>
    <w:rsid w:val="007B6EBA"/>
    <w:rsid w:val="007C0DB0"/>
    <w:rsid w:val="007C1DE7"/>
    <w:rsid w:val="007C3979"/>
    <w:rsid w:val="007C55B4"/>
    <w:rsid w:val="007C62D6"/>
    <w:rsid w:val="007C66C2"/>
    <w:rsid w:val="007C7DE9"/>
    <w:rsid w:val="007D02C1"/>
    <w:rsid w:val="007D09FE"/>
    <w:rsid w:val="007D10E1"/>
    <w:rsid w:val="007D1F41"/>
    <w:rsid w:val="007D33AF"/>
    <w:rsid w:val="007D39DC"/>
    <w:rsid w:val="007D5593"/>
    <w:rsid w:val="007D72A1"/>
    <w:rsid w:val="007D7E71"/>
    <w:rsid w:val="007E1850"/>
    <w:rsid w:val="007E27DB"/>
    <w:rsid w:val="007E2E2B"/>
    <w:rsid w:val="007E57DE"/>
    <w:rsid w:val="007E6F58"/>
    <w:rsid w:val="007F07FD"/>
    <w:rsid w:val="007F0939"/>
    <w:rsid w:val="007F1C25"/>
    <w:rsid w:val="00800BF6"/>
    <w:rsid w:val="00801648"/>
    <w:rsid w:val="00802490"/>
    <w:rsid w:val="008044EB"/>
    <w:rsid w:val="00805A73"/>
    <w:rsid w:val="00807C01"/>
    <w:rsid w:val="008109FC"/>
    <w:rsid w:val="00810EBB"/>
    <w:rsid w:val="00811D2F"/>
    <w:rsid w:val="0081295C"/>
    <w:rsid w:val="00815153"/>
    <w:rsid w:val="0081681F"/>
    <w:rsid w:val="00816DF6"/>
    <w:rsid w:val="00816EE4"/>
    <w:rsid w:val="00817944"/>
    <w:rsid w:val="00820353"/>
    <w:rsid w:val="00822669"/>
    <w:rsid w:val="0082312A"/>
    <w:rsid w:val="00823414"/>
    <w:rsid w:val="00824C7D"/>
    <w:rsid w:val="008303FD"/>
    <w:rsid w:val="00834018"/>
    <w:rsid w:val="008341BB"/>
    <w:rsid w:val="00834484"/>
    <w:rsid w:val="00835081"/>
    <w:rsid w:val="00835EA3"/>
    <w:rsid w:val="00836794"/>
    <w:rsid w:val="00836BF0"/>
    <w:rsid w:val="008407AC"/>
    <w:rsid w:val="008428C2"/>
    <w:rsid w:val="00842CC5"/>
    <w:rsid w:val="00843B7B"/>
    <w:rsid w:val="008453C6"/>
    <w:rsid w:val="00845CF3"/>
    <w:rsid w:val="00845E8D"/>
    <w:rsid w:val="0084672A"/>
    <w:rsid w:val="008471FA"/>
    <w:rsid w:val="00847682"/>
    <w:rsid w:val="008504B5"/>
    <w:rsid w:val="00850FBB"/>
    <w:rsid w:val="00852000"/>
    <w:rsid w:val="00852AA6"/>
    <w:rsid w:val="00853029"/>
    <w:rsid w:val="008532E2"/>
    <w:rsid w:val="008551A0"/>
    <w:rsid w:val="00855636"/>
    <w:rsid w:val="00855EDE"/>
    <w:rsid w:val="008562A8"/>
    <w:rsid w:val="008564B9"/>
    <w:rsid w:val="00856C99"/>
    <w:rsid w:val="00862178"/>
    <w:rsid w:val="00863E3C"/>
    <w:rsid w:val="00864A8B"/>
    <w:rsid w:val="00864CDA"/>
    <w:rsid w:val="00865167"/>
    <w:rsid w:val="00865B60"/>
    <w:rsid w:val="0086679C"/>
    <w:rsid w:val="00866EAE"/>
    <w:rsid w:val="008756ED"/>
    <w:rsid w:val="00875B49"/>
    <w:rsid w:val="0087730A"/>
    <w:rsid w:val="00877858"/>
    <w:rsid w:val="00877B62"/>
    <w:rsid w:val="00881269"/>
    <w:rsid w:val="0088149E"/>
    <w:rsid w:val="008822A7"/>
    <w:rsid w:val="008822D9"/>
    <w:rsid w:val="008823CA"/>
    <w:rsid w:val="008824FB"/>
    <w:rsid w:val="008824FC"/>
    <w:rsid w:val="00882870"/>
    <w:rsid w:val="00883BA2"/>
    <w:rsid w:val="00883F15"/>
    <w:rsid w:val="008849CA"/>
    <w:rsid w:val="00885C6D"/>
    <w:rsid w:val="008864A6"/>
    <w:rsid w:val="008870DF"/>
    <w:rsid w:val="00887FE7"/>
    <w:rsid w:val="0089151A"/>
    <w:rsid w:val="00891841"/>
    <w:rsid w:val="008929A3"/>
    <w:rsid w:val="008931D6"/>
    <w:rsid w:val="00895437"/>
    <w:rsid w:val="0089594A"/>
    <w:rsid w:val="008964CA"/>
    <w:rsid w:val="00896D65"/>
    <w:rsid w:val="00896EDD"/>
    <w:rsid w:val="008A0828"/>
    <w:rsid w:val="008A0BD4"/>
    <w:rsid w:val="008A13CB"/>
    <w:rsid w:val="008A29B4"/>
    <w:rsid w:val="008A2A40"/>
    <w:rsid w:val="008A2D55"/>
    <w:rsid w:val="008A45B5"/>
    <w:rsid w:val="008A49AE"/>
    <w:rsid w:val="008A5A12"/>
    <w:rsid w:val="008A61FC"/>
    <w:rsid w:val="008A6567"/>
    <w:rsid w:val="008A7AE9"/>
    <w:rsid w:val="008B07F3"/>
    <w:rsid w:val="008B08D9"/>
    <w:rsid w:val="008B4552"/>
    <w:rsid w:val="008B6046"/>
    <w:rsid w:val="008B7818"/>
    <w:rsid w:val="008C116E"/>
    <w:rsid w:val="008C2A06"/>
    <w:rsid w:val="008C326C"/>
    <w:rsid w:val="008C60F3"/>
    <w:rsid w:val="008D0476"/>
    <w:rsid w:val="008D1198"/>
    <w:rsid w:val="008D2818"/>
    <w:rsid w:val="008D391E"/>
    <w:rsid w:val="008D3E04"/>
    <w:rsid w:val="008D3EC2"/>
    <w:rsid w:val="008D4500"/>
    <w:rsid w:val="008D4785"/>
    <w:rsid w:val="008D5E19"/>
    <w:rsid w:val="008D6117"/>
    <w:rsid w:val="008D654F"/>
    <w:rsid w:val="008D7ED2"/>
    <w:rsid w:val="008E0592"/>
    <w:rsid w:val="008F0626"/>
    <w:rsid w:val="008F2541"/>
    <w:rsid w:val="008F5D0C"/>
    <w:rsid w:val="008F6159"/>
    <w:rsid w:val="00901CBB"/>
    <w:rsid w:val="009034C7"/>
    <w:rsid w:val="00906576"/>
    <w:rsid w:val="00910BFB"/>
    <w:rsid w:val="00910ED0"/>
    <w:rsid w:val="00915755"/>
    <w:rsid w:val="00915BE5"/>
    <w:rsid w:val="00915F30"/>
    <w:rsid w:val="00916082"/>
    <w:rsid w:val="009208C3"/>
    <w:rsid w:val="00923958"/>
    <w:rsid w:val="00926977"/>
    <w:rsid w:val="00927E41"/>
    <w:rsid w:val="00930135"/>
    <w:rsid w:val="00930235"/>
    <w:rsid w:val="00930A67"/>
    <w:rsid w:val="00930AF0"/>
    <w:rsid w:val="00931403"/>
    <w:rsid w:val="00932DC9"/>
    <w:rsid w:val="00934D50"/>
    <w:rsid w:val="009354F5"/>
    <w:rsid w:val="00935B2E"/>
    <w:rsid w:val="00937694"/>
    <w:rsid w:val="009410FE"/>
    <w:rsid w:val="00942835"/>
    <w:rsid w:val="00942A28"/>
    <w:rsid w:val="009437BB"/>
    <w:rsid w:val="00943C61"/>
    <w:rsid w:val="00943D30"/>
    <w:rsid w:val="00945294"/>
    <w:rsid w:val="009460FB"/>
    <w:rsid w:val="009469CA"/>
    <w:rsid w:val="00947169"/>
    <w:rsid w:val="0095044C"/>
    <w:rsid w:val="0095071D"/>
    <w:rsid w:val="00951792"/>
    <w:rsid w:val="00951E95"/>
    <w:rsid w:val="00952A28"/>
    <w:rsid w:val="00952BC5"/>
    <w:rsid w:val="009530C6"/>
    <w:rsid w:val="0095593F"/>
    <w:rsid w:val="009561D6"/>
    <w:rsid w:val="009565AA"/>
    <w:rsid w:val="00956EB9"/>
    <w:rsid w:val="00957B2A"/>
    <w:rsid w:val="00961A46"/>
    <w:rsid w:val="009635A1"/>
    <w:rsid w:val="0096424D"/>
    <w:rsid w:val="009642AF"/>
    <w:rsid w:val="00964600"/>
    <w:rsid w:val="0096499E"/>
    <w:rsid w:val="00965583"/>
    <w:rsid w:val="00965EE9"/>
    <w:rsid w:val="00966CA9"/>
    <w:rsid w:val="00966D69"/>
    <w:rsid w:val="00967E4B"/>
    <w:rsid w:val="00972806"/>
    <w:rsid w:val="0097372E"/>
    <w:rsid w:val="00974B50"/>
    <w:rsid w:val="00976EF1"/>
    <w:rsid w:val="00982371"/>
    <w:rsid w:val="00986973"/>
    <w:rsid w:val="00987488"/>
    <w:rsid w:val="00991438"/>
    <w:rsid w:val="009914C8"/>
    <w:rsid w:val="009930E8"/>
    <w:rsid w:val="00993924"/>
    <w:rsid w:val="009A0670"/>
    <w:rsid w:val="009A1999"/>
    <w:rsid w:val="009A3E4F"/>
    <w:rsid w:val="009A3EF6"/>
    <w:rsid w:val="009A64ED"/>
    <w:rsid w:val="009A7E1A"/>
    <w:rsid w:val="009B0418"/>
    <w:rsid w:val="009B1801"/>
    <w:rsid w:val="009B25E5"/>
    <w:rsid w:val="009B32F5"/>
    <w:rsid w:val="009B3C9C"/>
    <w:rsid w:val="009B48DF"/>
    <w:rsid w:val="009B644E"/>
    <w:rsid w:val="009B6C50"/>
    <w:rsid w:val="009B75FD"/>
    <w:rsid w:val="009C0A03"/>
    <w:rsid w:val="009C225A"/>
    <w:rsid w:val="009C380A"/>
    <w:rsid w:val="009C3CC3"/>
    <w:rsid w:val="009C3F72"/>
    <w:rsid w:val="009C44E6"/>
    <w:rsid w:val="009C48DE"/>
    <w:rsid w:val="009C59BE"/>
    <w:rsid w:val="009C65E6"/>
    <w:rsid w:val="009C6981"/>
    <w:rsid w:val="009C73D4"/>
    <w:rsid w:val="009D1C6F"/>
    <w:rsid w:val="009D77F8"/>
    <w:rsid w:val="009E1713"/>
    <w:rsid w:val="009E4507"/>
    <w:rsid w:val="009E51C3"/>
    <w:rsid w:val="009E5DA6"/>
    <w:rsid w:val="009F0A2C"/>
    <w:rsid w:val="009F175E"/>
    <w:rsid w:val="009F36EF"/>
    <w:rsid w:val="009F58F0"/>
    <w:rsid w:val="009F7060"/>
    <w:rsid w:val="009F7961"/>
    <w:rsid w:val="00A0052D"/>
    <w:rsid w:val="00A02807"/>
    <w:rsid w:val="00A03216"/>
    <w:rsid w:val="00A03585"/>
    <w:rsid w:val="00A044BA"/>
    <w:rsid w:val="00A07682"/>
    <w:rsid w:val="00A076A7"/>
    <w:rsid w:val="00A076CA"/>
    <w:rsid w:val="00A10281"/>
    <w:rsid w:val="00A106EA"/>
    <w:rsid w:val="00A110E9"/>
    <w:rsid w:val="00A12847"/>
    <w:rsid w:val="00A135BA"/>
    <w:rsid w:val="00A1572A"/>
    <w:rsid w:val="00A15C8A"/>
    <w:rsid w:val="00A168BC"/>
    <w:rsid w:val="00A20609"/>
    <w:rsid w:val="00A216D4"/>
    <w:rsid w:val="00A22162"/>
    <w:rsid w:val="00A23D70"/>
    <w:rsid w:val="00A24802"/>
    <w:rsid w:val="00A25584"/>
    <w:rsid w:val="00A26103"/>
    <w:rsid w:val="00A26969"/>
    <w:rsid w:val="00A27C5E"/>
    <w:rsid w:val="00A33238"/>
    <w:rsid w:val="00A33EDB"/>
    <w:rsid w:val="00A34E14"/>
    <w:rsid w:val="00A3612C"/>
    <w:rsid w:val="00A36B6F"/>
    <w:rsid w:val="00A3750E"/>
    <w:rsid w:val="00A4107B"/>
    <w:rsid w:val="00A419B7"/>
    <w:rsid w:val="00A42605"/>
    <w:rsid w:val="00A42F06"/>
    <w:rsid w:val="00A46D0C"/>
    <w:rsid w:val="00A46D57"/>
    <w:rsid w:val="00A54137"/>
    <w:rsid w:val="00A54268"/>
    <w:rsid w:val="00A571E6"/>
    <w:rsid w:val="00A646C1"/>
    <w:rsid w:val="00A6547D"/>
    <w:rsid w:val="00A65FBF"/>
    <w:rsid w:val="00A66F78"/>
    <w:rsid w:val="00A67C2D"/>
    <w:rsid w:val="00A70032"/>
    <w:rsid w:val="00A713A3"/>
    <w:rsid w:val="00A72E52"/>
    <w:rsid w:val="00A73AE7"/>
    <w:rsid w:val="00A75F20"/>
    <w:rsid w:val="00A75FAC"/>
    <w:rsid w:val="00A7613F"/>
    <w:rsid w:val="00A7654B"/>
    <w:rsid w:val="00A7660E"/>
    <w:rsid w:val="00A77ABB"/>
    <w:rsid w:val="00A77C3B"/>
    <w:rsid w:val="00A803B6"/>
    <w:rsid w:val="00A80C19"/>
    <w:rsid w:val="00A82175"/>
    <w:rsid w:val="00A83815"/>
    <w:rsid w:val="00A844DB"/>
    <w:rsid w:val="00A84A79"/>
    <w:rsid w:val="00A84EA2"/>
    <w:rsid w:val="00A86C5E"/>
    <w:rsid w:val="00A87105"/>
    <w:rsid w:val="00A873E3"/>
    <w:rsid w:val="00A87E3C"/>
    <w:rsid w:val="00A903AC"/>
    <w:rsid w:val="00A90C2B"/>
    <w:rsid w:val="00A91BC9"/>
    <w:rsid w:val="00A92482"/>
    <w:rsid w:val="00A927D2"/>
    <w:rsid w:val="00A92B83"/>
    <w:rsid w:val="00A92D86"/>
    <w:rsid w:val="00A92F94"/>
    <w:rsid w:val="00A95762"/>
    <w:rsid w:val="00A957DD"/>
    <w:rsid w:val="00A9644D"/>
    <w:rsid w:val="00A96584"/>
    <w:rsid w:val="00A96B7A"/>
    <w:rsid w:val="00A96F7D"/>
    <w:rsid w:val="00A970E0"/>
    <w:rsid w:val="00A9782A"/>
    <w:rsid w:val="00AA0152"/>
    <w:rsid w:val="00AA0169"/>
    <w:rsid w:val="00AA20D8"/>
    <w:rsid w:val="00AA2192"/>
    <w:rsid w:val="00AA2910"/>
    <w:rsid w:val="00AA334D"/>
    <w:rsid w:val="00AA3BEF"/>
    <w:rsid w:val="00AA438B"/>
    <w:rsid w:val="00AA7711"/>
    <w:rsid w:val="00AA7C91"/>
    <w:rsid w:val="00AB0C94"/>
    <w:rsid w:val="00AB253E"/>
    <w:rsid w:val="00AB2D7C"/>
    <w:rsid w:val="00AB47C9"/>
    <w:rsid w:val="00AB6BEC"/>
    <w:rsid w:val="00AC0850"/>
    <w:rsid w:val="00AC2956"/>
    <w:rsid w:val="00AC3C1C"/>
    <w:rsid w:val="00AC5397"/>
    <w:rsid w:val="00AC5416"/>
    <w:rsid w:val="00AC751D"/>
    <w:rsid w:val="00AD0045"/>
    <w:rsid w:val="00AD14F7"/>
    <w:rsid w:val="00AD58B5"/>
    <w:rsid w:val="00AD6B74"/>
    <w:rsid w:val="00AD6C39"/>
    <w:rsid w:val="00AE2B6D"/>
    <w:rsid w:val="00AE4918"/>
    <w:rsid w:val="00AE6083"/>
    <w:rsid w:val="00AF0DD5"/>
    <w:rsid w:val="00AF2CFF"/>
    <w:rsid w:val="00AF2FBC"/>
    <w:rsid w:val="00AF3C3E"/>
    <w:rsid w:val="00AF51BE"/>
    <w:rsid w:val="00AF757B"/>
    <w:rsid w:val="00AF785A"/>
    <w:rsid w:val="00B005D6"/>
    <w:rsid w:val="00B00904"/>
    <w:rsid w:val="00B02A73"/>
    <w:rsid w:val="00B03BD8"/>
    <w:rsid w:val="00B03D3E"/>
    <w:rsid w:val="00B050C5"/>
    <w:rsid w:val="00B056C6"/>
    <w:rsid w:val="00B05F06"/>
    <w:rsid w:val="00B12C16"/>
    <w:rsid w:val="00B133C4"/>
    <w:rsid w:val="00B149F6"/>
    <w:rsid w:val="00B14F2C"/>
    <w:rsid w:val="00B1553D"/>
    <w:rsid w:val="00B15569"/>
    <w:rsid w:val="00B16D11"/>
    <w:rsid w:val="00B17B8B"/>
    <w:rsid w:val="00B17D88"/>
    <w:rsid w:val="00B20A1C"/>
    <w:rsid w:val="00B239AC"/>
    <w:rsid w:val="00B23A4F"/>
    <w:rsid w:val="00B24047"/>
    <w:rsid w:val="00B2469B"/>
    <w:rsid w:val="00B27DE3"/>
    <w:rsid w:val="00B3063C"/>
    <w:rsid w:val="00B30A98"/>
    <w:rsid w:val="00B32C00"/>
    <w:rsid w:val="00B33131"/>
    <w:rsid w:val="00B34903"/>
    <w:rsid w:val="00B35718"/>
    <w:rsid w:val="00B3583C"/>
    <w:rsid w:val="00B3719D"/>
    <w:rsid w:val="00B37FF2"/>
    <w:rsid w:val="00B401C7"/>
    <w:rsid w:val="00B42F68"/>
    <w:rsid w:val="00B45E89"/>
    <w:rsid w:val="00B46455"/>
    <w:rsid w:val="00B46D83"/>
    <w:rsid w:val="00B50A4F"/>
    <w:rsid w:val="00B51524"/>
    <w:rsid w:val="00B51FFF"/>
    <w:rsid w:val="00B52107"/>
    <w:rsid w:val="00B5247D"/>
    <w:rsid w:val="00B53AE7"/>
    <w:rsid w:val="00B54043"/>
    <w:rsid w:val="00B6089E"/>
    <w:rsid w:val="00B61133"/>
    <w:rsid w:val="00B61C5D"/>
    <w:rsid w:val="00B62281"/>
    <w:rsid w:val="00B634A6"/>
    <w:rsid w:val="00B63B5E"/>
    <w:rsid w:val="00B665C6"/>
    <w:rsid w:val="00B70CE9"/>
    <w:rsid w:val="00B748C4"/>
    <w:rsid w:val="00B758BF"/>
    <w:rsid w:val="00B76396"/>
    <w:rsid w:val="00B77A33"/>
    <w:rsid w:val="00B82DE9"/>
    <w:rsid w:val="00B833B1"/>
    <w:rsid w:val="00B84895"/>
    <w:rsid w:val="00B861B6"/>
    <w:rsid w:val="00B87A57"/>
    <w:rsid w:val="00B87E68"/>
    <w:rsid w:val="00B90518"/>
    <w:rsid w:val="00B913FC"/>
    <w:rsid w:val="00B917CA"/>
    <w:rsid w:val="00B918FC"/>
    <w:rsid w:val="00B943EB"/>
    <w:rsid w:val="00B947EA"/>
    <w:rsid w:val="00B9558C"/>
    <w:rsid w:val="00BA302B"/>
    <w:rsid w:val="00BA3D5D"/>
    <w:rsid w:val="00BA4514"/>
    <w:rsid w:val="00BA58FB"/>
    <w:rsid w:val="00BA6D86"/>
    <w:rsid w:val="00BB0468"/>
    <w:rsid w:val="00BB19DE"/>
    <w:rsid w:val="00BB2ADC"/>
    <w:rsid w:val="00BB4760"/>
    <w:rsid w:val="00BB4D60"/>
    <w:rsid w:val="00BB7492"/>
    <w:rsid w:val="00BB7E25"/>
    <w:rsid w:val="00BB7E5D"/>
    <w:rsid w:val="00BC11ED"/>
    <w:rsid w:val="00BC14E6"/>
    <w:rsid w:val="00BC26AD"/>
    <w:rsid w:val="00BC2A87"/>
    <w:rsid w:val="00BC2B38"/>
    <w:rsid w:val="00BC3396"/>
    <w:rsid w:val="00BC34A6"/>
    <w:rsid w:val="00BC39CE"/>
    <w:rsid w:val="00BC4E68"/>
    <w:rsid w:val="00BC52C5"/>
    <w:rsid w:val="00BC59F1"/>
    <w:rsid w:val="00BC62C2"/>
    <w:rsid w:val="00BC798C"/>
    <w:rsid w:val="00BD2645"/>
    <w:rsid w:val="00BD4287"/>
    <w:rsid w:val="00BD4456"/>
    <w:rsid w:val="00BD57D0"/>
    <w:rsid w:val="00BD57F0"/>
    <w:rsid w:val="00BD59B9"/>
    <w:rsid w:val="00BD5E38"/>
    <w:rsid w:val="00BD799A"/>
    <w:rsid w:val="00BD7DAA"/>
    <w:rsid w:val="00BD7F48"/>
    <w:rsid w:val="00BE03CC"/>
    <w:rsid w:val="00BE0CA0"/>
    <w:rsid w:val="00BE0EA9"/>
    <w:rsid w:val="00BE3DD1"/>
    <w:rsid w:val="00BE469E"/>
    <w:rsid w:val="00BE65B5"/>
    <w:rsid w:val="00BE7593"/>
    <w:rsid w:val="00BF47CF"/>
    <w:rsid w:val="00BF4B2C"/>
    <w:rsid w:val="00BF4DEC"/>
    <w:rsid w:val="00BF6B35"/>
    <w:rsid w:val="00C006AB"/>
    <w:rsid w:val="00C008C6"/>
    <w:rsid w:val="00C00905"/>
    <w:rsid w:val="00C0145E"/>
    <w:rsid w:val="00C01F4F"/>
    <w:rsid w:val="00C03780"/>
    <w:rsid w:val="00C04E0D"/>
    <w:rsid w:val="00C0599B"/>
    <w:rsid w:val="00C05DBF"/>
    <w:rsid w:val="00C06B2C"/>
    <w:rsid w:val="00C1379A"/>
    <w:rsid w:val="00C1670A"/>
    <w:rsid w:val="00C16BE0"/>
    <w:rsid w:val="00C17F33"/>
    <w:rsid w:val="00C257AD"/>
    <w:rsid w:val="00C27530"/>
    <w:rsid w:val="00C27F56"/>
    <w:rsid w:val="00C318EF"/>
    <w:rsid w:val="00C32E11"/>
    <w:rsid w:val="00C331DA"/>
    <w:rsid w:val="00C33363"/>
    <w:rsid w:val="00C358B6"/>
    <w:rsid w:val="00C35B5E"/>
    <w:rsid w:val="00C37A77"/>
    <w:rsid w:val="00C37DA6"/>
    <w:rsid w:val="00C4004C"/>
    <w:rsid w:val="00C403DF"/>
    <w:rsid w:val="00C408BB"/>
    <w:rsid w:val="00C41470"/>
    <w:rsid w:val="00C44BFA"/>
    <w:rsid w:val="00C44D3B"/>
    <w:rsid w:val="00C51C3D"/>
    <w:rsid w:val="00C53E01"/>
    <w:rsid w:val="00C542CF"/>
    <w:rsid w:val="00C546CB"/>
    <w:rsid w:val="00C5470D"/>
    <w:rsid w:val="00C6187B"/>
    <w:rsid w:val="00C67473"/>
    <w:rsid w:val="00C67CE8"/>
    <w:rsid w:val="00C701D8"/>
    <w:rsid w:val="00C70D36"/>
    <w:rsid w:val="00C72D07"/>
    <w:rsid w:val="00C75A8C"/>
    <w:rsid w:val="00C77227"/>
    <w:rsid w:val="00C77C61"/>
    <w:rsid w:val="00C800F8"/>
    <w:rsid w:val="00C80185"/>
    <w:rsid w:val="00C808D3"/>
    <w:rsid w:val="00C8225E"/>
    <w:rsid w:val="00C824B1"/>
    <w:rsid w:val="00C829D5"/>
    <w:rsid w:val="00C83D3E"/>
    <w:rsid w:val="00C84173"/>
    <w:rsid w:val="00C87756"/>
    <w:rsid w:val="00C94BDC"/>
    <w:rsid w:val="00C958C2"/>
    <w:rsid w:val="00C95950"/>
    <w:rsid w:val="00C97A87"/>
    <w:rsid w:val="00C97C65"/>
    <w:rsid w:val="00CA0048"/>
    <w:rsid w:val="00CA4786"/>
    <w:rsid w:val="00CA5BB3"/>
    <w:rsid w:val="00CA6E1A"/>
    <w:rsid w:val="00CA710F"/>
    <w:rsid w:val="00CA7D2D"/>
    <w:rsid w:val="00CB27AE"/>
    <w:rsid w:val="00CB2A7C"/>
    <w:rsid w:val="00CB38F6"/>
    <w:rsid w:val="00CB3DA1"/>
    <w:rsid w:val="00CB590B"/>
    <w:rsid w:val="00CB6A4F"/>
    <w:rsid w:val="00CB6FB3"/>
    <w:rsid w:val="00CC072C"/>
    <w:rsid w:val="00CC2218"/>
    <w:rsid w:val="00CC29A4"/>
    <w:rsid w:val="00CC4A6E"/>
    <w:rsid w:val="00CC762B"/>
    <w:rsid w:val="00CC78E9"/>
    <w:rsid w:val="00CD0878"/>
    <w:rsid w:val="00CD110A"/>
    <w:rsid w:val="00CD1F92"/>
    <w:rsid w:val="00CD2676"/>
    <w:rsid w:val="00CD520E"/>
    <w:rsid w:val="00CD5DE6"/>
    <w:rsid w:val="00CD6164"/>
    <w:rsid w:val="00CD7065"/>
    <w:rsid w:val="00CD78B0"/>
    <w:rsid w:val="00CE1CFE"/>
    <w:rsid w:val="00CE3DBD"/>
    <w:rsid w:val="00CE7398"/>
    <w:rsid w:val="00CE7A67"/>
    <w:rsid w:val="00CF0292"/>
    <w:rsid w:val="00CF0CFF"/>
    <w:rsid w:val="00CF1077"/>
    <w:rsid w:val="00CF46B2"/>
    <w:rsid w:val="00CF4B82"/>
    <w:rsid w:val="00D01035"/>
    <w:rsid w:val="00D012F2"/>
    <w:rsid w:val="00D028CF"/>
    <w:rsid w:val="00D03898"/>
    <w:rsid w:val="00D0462D"/>
    <w:rsid w:val="00D04EC9"/>
    <w:rsid w:val="00D05BAD"/>
    <w:rsid w:val="00D05BF7"/>
    <w:rsid w:val="00D106EF"/>
    <w:rsid w:val="00D108C5"/>
    <w:rsid w:val="00D10965"/>
    <w:rsid w:val="00D11FAB"/>
    <w:rsid w:val="00D13673"/>
    <w:rsid w:val="00D15023"/>
    <w:rsid w:val="00D15DB0"/>
    <w:rsid w:val="00D1748A"/>
    <w:rsid w:val="00D17E93"/>
    <w:rsid w:val="00D2207E"/>
    <w:rsid w:val="00D221BD"/>
    <w:rsid w:val="00D23F84"/>
    <w:rsid w:val="00D24398"/>
    <w:rsid w:val="00D268C1"/>
    <w:rsid w:val="00D27126"/>
    <w:rsid w:val="00D27B0C"/>
    <w:rsid w:val="00D304E4"/>
    <w:rsid w:val="00D31299"/>
    <w:rsid w:val="00D32A35"/>
    <w:rsid w:val="00D33F0C"/>
    <w:rsid w:val="00D35B1E"/>
    <w:rsid w:val="00D379D2"/>
    <w:rsid w:val="00D40A94"/>
    <w:rsid w:val="00D40B06"/>
    <w:rsid w:val="00D41AFF"/>
    <w:rsid w:val="00D43444"/>
    <w:rsid w:val="00D43FA7"/>
    <w:rsid w:val="00D44029"/>
    <w:rsid w:val="00D44204"/>
    <w:rsid w:val="00D44843"/>
    <w:rsid w:val="00D44EEB"/>
    <w:rsid w:val="00D46B52"/>
    <w:rsid w:val="00D50607"/>
    <w:rsid w:val="00D50842"/>
    <w:rsid w:val="00D50D40"/>
    <w:rsid w:val="00D510C1"/>
    <w:rsid w:val="00D51389"/>
    <w:rsid w:val="00D51849"/>
    <w:rsid w:val="00D51A46"/>
    <w:rsid w:val="00D52DA7"/>
    <w:rsid w:val="00D5383B"/>
    <w:rsid w:val="00D547C7"/>
    <w:rsid w:val="00D57DBF"/>
    <w:rsid w:val="00D62BF5"/>
    <w:rsid w:val="00D63BF8"/>
    <w:rsid w:val="00D70267"/>
    <w:rsid w:val="00D73801"/>
    <w:rsid w:val="00D7381D"/>
    <w:rsid w:val="00D73AF2"/>
    <w:rsid w:val="00D73DB3"/>
    <w:rsid w:val="00D80AAE"/>
    <w:rsid w:val="00D80BD6"/>
    <w:rsid w:val="00D80FA7"/>
    <w:rsid w:val="00D816DC"/>
    <w:rsid w:val="00D81727"/>
    <w:rsid w:val="00D824EF"/>
    <w:rsid w:val="00D839C9"/>
    <w:rsid w:val="00D844D0"/>
    <w:rsid w:val="00D862C3"/>
    <w:rsid w:val="00D86A62"/>
    <w:rsid w:val="00D9037A"/>
    <w:rsid w:val="00D908A4"/>
    <w:rsid w:val="00D91B6D"/>
    <w:rsid w:val="00D9230B"/>
    <w:rsid w:val="00D94F01"/>
    <w:rsid w:val="00D9577E"/>
    <w:rsid w:val="00D95CAF"/>
    <w:rsid w:val="00D95D2B"/>
    <w:rsid w:val="00D9695E"/>
    <w:rsid w:val="00D97137"/>
    <w:rsid w:val="00DA2C50"/>
    <w:rsid w:val="00DA2E16"/>
    <w:rsid w:val="00DA4958"/>
    <w:rsid w:val="00DA50EC"/>
    <w:rsid w:val="00DA525F"/>
    <w:rsid w:val="00DA5959"/>
    <w:rsid w:val="00DA5FFB"/>
    <w:rsid w:val="00DA74FC"/>
    <w:rsid w:val="00DB21B0"/>
    <w:rsid w:val="00DB21DB"/>
    <w:rsid w:val="00DB2BE4"/>
    <w:rsid w:val="00DB2D76"/>
    <w:rsid w:val="00DB2F08"/>
    <w:rsid w:val="00DB6B2A"/>
    <w:rsid w:val="00DB70F1"/>
    <w:rsid w:val="00DB7A5E"/>
    <w:rsid w:val="00DB7EF5"/>
    <w:rsid w:val="00DC1F90"/>
    <w:rsid w:val="00DC33F7"/>
    <w:rsid w:val="00DC36BD"/>
    <w:rsid w:val="00DC4380"/>
    <w:rsid w:val="00DC4F2A"/>
    <w:rsid w:val="00DC57C1"/>
    <w:rsid w:val="00DC6DA1"/>
    <w:rsid w:val="00DC7666"/>
    <w:rsid w:val="00DD02D2"/>
    <w:rsid w:val="00DD1401"/>
    <w:rsid w:val="00DD5B07"/>
    <w:rsid w:val="00DD5E3D"/>
    <w:rsid w:val="00DD68D7"/>
    <w:rsid w:val="00DE19CC"/>
    <w:rsid w:val="00DE2C38"/>
    <w:rsid w:val="00DE3591"/>
    <w:rsid w:val="00DE6AD3"/>
    <w:rsid w:val="00DE74BB"/>
    <w:rsid w:val="00DE7955"/>
    <w:rsid w:val="00DF136B"/>
    <w:rsid w:val="00DF1541"/>
    <w:rsid w:val="00DF2DCE"/>
    <w:rsid w:val="00DF3A6D"/>
    <w:rsid w:val="00DF44D2"/>
    <w:rsid w:val="00DF54B5"/>
    <w:rsid w:val="00E02BD0"/>
    <w:rsid w:val="00E04C6E"/>
    <w:rsid w:val="00E04E8D"/>
    <w:rsid w:val="00E10502"/>
    <w:rsid w:val="00E12438"/>
    <w:rsid w:val="00E142F1"/>
    <w:rsid w:val="00E1466B"/>
    <w:rsid w:val="00E147EB"/>
    <w:rsid w:val="00E147EF"/>
    <w:rsid w:val="00E1482D"/>
    <w:rsid w:val="00E1692F"/>
    <w:rsid w:val="00E17577"/>
    <w:rsid w:val="00E20BE4"/>
    <w:rsid w:val="00E233F2"/>
    <w:rsid w:val="00E235EA"/>
    <w:rsid w:val="00E24753"/>
    <w:rsid w:val="00E24D11"/>
    <w:rsid w:val="00E24F9E"/>
    <w:rsid w:val="00E2501D"/>
    <w:rsid w:val="00E263BB"/>
    <w:rsid w:val="00E30EC2"/>
    <w:rsid w:val="00E31156"/>
    <w:rsid w:val="00E31FB7"/>
    <w:rsid w:val="00E33BA0"/>
    <w:rsid w:val="00E34D2E"/>
    <w:rsid w:val="00E357E8"/>
    <w:rsid w:val="00E35B6F"/>
    <w:rsid w:val="00E36872"/>
    <w:rsid w:val="00E369F0"/>
    <w:rsid w:val="00E3768D"/>
    <w:rsid w:val="00E37A6E"/>
    <w:rsid w:val="00E4112A"/>
    <w:rsid w:val="00E41AD3"/>
    <w:rsid w:val="00E42217"/>
    <w:rsid w:val="00E4250B"/>
    <w:rsid w:val="00E42E15"/>
    <w:rsid w:val="00E43810"/>
    <w:rsid w:val="00E43CFA"/>
    <w:rsid w:val="00E4408C"/>
    <w:rsid w:val="00E4417C"/>
    <w:rsid w:val="00E44AAB"/>
    <w:rsid w:val="00E45293"/>
    <w:rsid w:val="00E459FE"/>
    <w:rsid w:val="00E45C42"/>
    <w:rsid w:val="00E45D07"/>
    <w:rsid w:val="00E462AD"/>
    <w:rsid w:val="00E47218"/>
    <w:rsid w:val="00E47597"/>
    <w:rsid w:val="00E50DC4"/>
    <w:rsid w:val="00E537F0"/>
    <w:rsid w:val="00E53A0A"/>
    <w:rsid w:val="00E57F1A"/>
    <w:rsid w:val="00E61894"/>
    <w:rsid w:val="00E6349F"/>
    <w:rsid w:val="00E64298"/>
    <w:rsid w:val="00E647B2"/>
    <w:rsid w:val="00E6537F"/>
    <w:rsid w:val="00E65BD9"/>
    <w:rsid w:val="00E666B6"/>
    <w:rsid w:val="00E672B7"/>
    <w:rsid w:val="00E674EA"/>
    <w:rsid w:val="00E6772D"/>
    <w:rsid w:val="00E74050"/>
    <w:rsid w:val="00E74908"/>
    <w:rsid w:val="00E74987"/>
    <w:rsid w:val="00E74A41"/>
    <w:rsid w:val="00E75614"/>
    <w:rsid w:val="00E76C03"/>
    <w:rsid w:val="00E776E3"/>
    <w:rsid w:val="00E77C7F"/>
    <w:rsid w:val="00E80B6F"/>
    <w:rsid w:val="00E8358F"/>
    <w:rsid w:val="00E84C0B"/>
    <w:rsid w:val="00E84CC5"/>
    <w:rsid w:val="00E8573D"/>
    <w:rsid w:val="00E86481"/>
    <w:rsid w:val="00E86E5C"/>
    <w:rsid w:val="00E8788A"/>
    <w:rsid w:val="00E87B05"/>
    <w:rsid w:val="00E87D7E"/>
    <w:rsid w:val="00E92536"/>
    <w:rsid w:val="00E93C9D"/>
    <w:rsid w:val="00E94067"/>
    <w:rsid w:val="00E94E33"/>
    <w:rsid w:val="00E94EE6"/>
    <w:rsid w:val="00E9542D"/>
    <w:rsid w:val="00E9628D"/>
    <w:rsid w:val="00E9731C"/>
    <w:rsid w:val="00E97F46"/>
    <w:rsid w:val="00EA170A"/>
    <w:rsid w:val="00EA1AF8"/>
    <w:rsid w:val="00EA2491"/>
    <w:rsid w:val="00EA261C"/>
    <w:rsid w:val="00EA2C0A"/>
    <w:rsid w:val="00EA2EFA"/>
    <w:rsid w:val="00EA6076"/>
    <w:rsid w:val="00EB1012"/>
    <w:rsid w:val="00EB1B76"/>
    <w:rsid w:val="00EB4148"/>
    <w:rsid w:val="00EB4B4D"/>
    <w:rsid w:val="00EB550F"/>
    <w:rsid w:val="00EB64EE"/>
    <w:rsid w:val="00EB69C9"/>
    <w:rsid w:val="00EC142A"/>
    <w:rsid w:val="00EC2FB8"/>
    <w:rsid w:val="00EC3602"/>
    <w:rsid w:val="00EC365D"/>
    <w:rsid w:val="00EC4C25"/>
    <w:rsid w:val="00EC509E"/>
    <w:rsid w:val="00EC5CDA"/>
    <w:rsid w:val="00EC6707"/>
    <w:rsid w:val="00EC6A54"/>
    <w:rsid w:val="00EC6DE5"/>
    <w:rsid w:val="00EC7A59"/>
    <w:rsid w:val="00ED1A68"/>
    <w:rsid w:val="00ED1DBF"/>
    <w:rsid w:val="00ED40FA"/>
    <w:rsid w:val="00ED52DD"/>
    <w:rsid w:val="00ED6BC7"/>
    <w:rsid w:val="00ED6E6B"/>
    <w:rsid w:val="00EE0AD5"/>
    <w:rsid w:val="00EE1CA6"/>
    <w:rsid w:val="00EE2AA6"/>
    <w:rsid w:val="00EE477E"/>
    <w:rsid w:val="00EE4AEB"/>
    <w:rsid w:val="00EE5FDE"/>
    <w:rsid w:val="00EF023E"/>
    <w:rsid w:val="00EF025E"/>
    <w:rsid w:val="00EF0862"/>
    <w:rsid w:val="00EF0CA9"/>
    <w:rsid w:val="00EF0E86"/>
    <w:rsid w:val="00EF18EC"/>
    <w:rsid w:val="00EF1A18"/>
    <w:rsid w:val="00EF252E"/>
    <w:rsid w:val="00EF4958"/>
    <w:rsid w:val="00EF6B4F"/>
    <w:rsid w:val="00EF6DCD"/>
    <w:rsid w:val="00EF7936"/>
    <w:rsid w:val="00F0019D"/>
    <w:rsid w:val="00F006AD"/>
    <w:rsid w:val="00F03324"/>
    <w:rsid w:val="00F05FEF"/>
    <w:rsid w:val="00F06716"/>
    <w:rsid w:val="00F06D43"/>
    <w:rsid w:val="00F07004"/>
    <w:rsid w:val="00F11C1D"/>
    <w:rsid w:val="00F13178"/>
    <w:rsid w:val="00F15217"/>
    <w:rsid w:val="00F155E8"/>
    <w:rsid w:val="00F157E2"/>
    <w:rsid w:val="00F15D33"/>
    <w:rsid w:val="00F16708"/>
    <w:rsid w:val="00F208DF"/>
    <w:rsid w:val="00F20DD5"/>
    <w:rsid w:val="00F21924"/>
    <w:rsid w:val="00F23B4C"/>
    <w:rsid w:val="00F24AF3"/>
    <w:rsid w:val="00F269C9"/>
    <w:rsid w:val="00F27B2B"/>
    <w:rsid w:val="00F27B38"/>
    <w:rsid w:val="00F303F2"/>
    <w:rsid w:val="00F30EEA"/>
    <w:rsid w:val="00F3129C"/>
    <w:rsid w:val="00F31963"/>
    <w:rsid w:val="00F31E2E"/>
    <w:rsid w:val="00F32D58"/>
    <w:rsid w:val="00F32EF0"/>
    <w:rsid w:val="00F34EB3"/>
    <w:rsid w:val="00F356CB"/>
    <w:rsid w:val="00F36885"/>
    <w:rsid w:val="00F37F90"/>
    <w:rsid w:val="00F40DC2"/>
    <w:rsid w:val="00F40FDB"/>
    <w:rsid w:val="00F415C2"/>
    <w:rsid w:val="00F437A5"/>
    <w:rsid w:val="00F438A2"/>
    <w:rsid w:val="00F51A01"/>
    <w:rsid w:val="00F52A95"/>
    <w:rsid w:val="00F52B43"/>
    <w:rsid w:val="00F53128"/>
    <w:rsid w:val="00F53836"/>
    <w:rsid w:val="00F53871"/>
    <w:rsid w:val="00F53C5A"/>
    <w:rsid w:val="00F55ADF"/>
    <w:rsid w:val="00F622C1"/>
    <w:rsid w:val="00F634F8"/>
    <w:rsid w:val="00F637D2"/>
    <w:rsid w:val="00F6436C"/>
    <w:rsid w:val="00F64DC2"/>
    <w:rsid w:val="00F65242"/>
    <w:rsid w:val="00F65585"/>
    <w:rsid w:val="00F6572B"/>
    <w:rsid w:val="00F65C82"/>
    <w:rsid w:val="00F678B1"/>
    <w:rsid w:val="00F67BCB"/>
    <w:rsid w:val="00F714A2"/>
    <w:rsid w:val="00F71AF3"/>
    <w:rsid w:val="00F7256C"/>
    <w:rsid w:val="00F75688"/>
    <w:rsid w:val="00F767AC"/>
    <w:rsid w:val="00F82FE3"/>
    <w:rsid w:val="00F830B7"/>
    <w:rsid w:val="00F83210"/>
    <w:rsid w:val="00F845E5"/>
    <w:rsid w:val="00F86E9D"/>
    <w:rsid w:val="00F90223"/>
    <w:rsid w:val="00F92559"/>
    <w:rsid w:val="00F929D5"/>
    <w:rsid w:val="00F94D9D"/>
    <w:rsid w:val="00F94DEF"/>
    <w:rsid w:val="00F959AA"/>
    <w:rsid w:val="00F97981"/>
    <w:rsid w:val="00FA009B"/>
    <w:rsid w:val="00FA0D6B"/>
    <w:rsid w:val="00FA2418"/>
    <w:rsid w:val="00FA2636"/>
    <w:rsid w:val="00FA34D1"/>
    <w:rsid w:val="00FA45A9"/>
    <w:rsid w:val="00FA4E03"/>
    <w:rsid w:val="00FA610D"/>
    <w:rsid w:val="00FA6E5F"/>
    <w:rsid w:val="00FA7027"/>
    <w:rsid w:val="00FA7D88"/>
    <w:rsid w:val="00FB1849"/>
    <w:rsid w:val="00FB21B2"/>
    <w:rsid w:val="00FB29E2"/>
    <w:rsid w:val="00FB2AAC"/>
    <w:rsid w:val="00FB3AAE"/>
    <w:rsid w:val="00FB3FBC"/>
    <w:rsid w:val="00FB65FF"/>
    <w:rsid w:val="00FB6A33"/>
    <w:rsid w:val="00FB7797"/>
    <w:rsid w:val="00FC0784"/>
    <w:rsid w:val="00FC2D4A"/>
    <w:rsid w:val="00FC2D6D"/>
    <w:rsid w:val="00FC3910"/>
    <w:rsid w:val="00FC3BEB"/>
    <w:rsid w:val="00FC56C9"/>
    <w:rsid w:val="00FC601B"/>
    <w:rsid w:val="00FC6EFC"/>
    <w:rsid w:val="00FC7CF0"/>
    <w:rsid w:val="00FD24CF"/>
    <w:rsid w:val="00FD455D"/>
    <w:rsid w:val="00FD598E"/>
    <w:rsid w:val="00FD625A"/>
    <w:rsid w:val="00FD692D"/>
    <w:rsid w:val="00FD7F0C"/>
    <w:rsid w:val="00FE24DA"/>
    <w:rsid w:val="00FE2602"/>
    <w:rsid w:val="00FE2B50"/>
    <w:rsid w:val="00FE2C8D"/>
    <w:rsid w:val="00FE4251"/>
    <w:rsid w:val="00FE43F3"/>
    <w:rsid w:val="00FE6CEC"/>
    <w:rsid w:val="00FE7730"/>
    <w:rsid w:val="00FF0159"/>
    <w:rsid w:val="00FF19C8"/>
    <w:rsid w:val="00FF389B"/>
    <w:rsid w:val="00FF482F"/>
    <w:rsid w:val="00FF69FD"/>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8D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rsid w:val="001F297C"/>
    <w:rPr>
      <w:rFonts w:ascii="ＭＳ 明朝"/>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rsid w:val="001F297C"/>
    <w:rPr>
      <w:rFonts w:ascii="ＭＳ 明朝"/>
      <w:sz w:val="24"/>
      <w:szCs w:val="24"/>
    </w:rPr>
  </w:style>
  <w:style w:type="character" w:styleId="a7">
    <w:name w:val="page number"/>
    <w:basedOn w:val="a0"/>
    <w:rPr>
      <w:rFonts w:cs="Times New Roman"/>
    </w:rPr>
  </w:style>
  <w:style w:type="paragraph" w:styleId="a8">
    <w:name w:val="Date"/>
    <w:basedOn w:val="a"/>
    <w:next w:val="a"/>
    <w:link w:val="a9"/>
  </w:style>
  <w:style w:type="character" w:customStyle="1" w:styleId="a9">
    <w:name w:val="日付 (文字)"/>
    <w:basedOn w:val="a0"/>
    <w:link w:val="a8"/>
    <w:uiPriority w:val="99"/>
    <w:semiHidden/>
    <w:rsid w:val="001F297C"/>
    <w:rPr>
      <w:rFonts w:ascii="ＭＳ 明朝"/>
      <w:sz w:val="24"/>
      <w:szCs w:val="24"/>
    </w:rPr>
  </w:style>
  <w:style w:type="paragraph" w:styleId="aa">
    <w:name w:val="Balloon Text"/>
    <w:basedOn w:val="a"/>
    <w:link w:val="ab"/>
    <w:uiPriority w:val="99"/>
    <w:semiHidden/>
    <w:rPr>
      <w:rFonts w:ascii="Arial" w:eastAsia="ＭＳ ゴシック" w:hAnsi="Arial"/>
      <w:sz w:val="18"/>
      <w:szCs w:val="18"/>
    </w:rPr>
  </w:style>
  <w:style w:type="character" w:customStyle="1" w:styleId="ab">
    <w:name w:val="吹き出し (文字)"/>
    <w:basedOn w:val="a0"/>
    <w:link w:val="aa"/>
    <w:uiPriority w:val="99"/>
    <w:semiHidden/>
    <w:rsid w:val="001F297C"/>
    <w:rPr>
      <w:rFonts w:asciiTheme="majorHAnsi" w:eastAsiaTheme="majorEastAsia" w:hAnsiTheme="majorHAnsi" w:cstheme="majorBidi"/>
      <w:sz w:val="0"/>
      <w:szCs w:val="0"/>
    </w:rPr>
  </w:style>
  <w:style w:type="paragraph" w:styleId="ac">
    <w:name w:val="Body Text"/>
    <w:basedOn w:val="a"/>
    <w:link w:val="ad"/>
    <w:rPr>
      <w:rFonts w:ascii="HG丸ｺﾞｼｯｸM-PRO" w:eastAsia="HG丸ｺﾞｼｯｸM-PRO"/>
      <w:color w:val="0000FF"/>
    </w:rPr>
  </w:style>
  <w:style w:type="character" w:customStyle="1" w:styleId="ad">
    <w:name w:val="本文 (文字)"/>
    <w:basedOn w:val="a0"/>
    <w:link w:val="ac"/>
    <w:uiPriority w:val="99"/>
    <w:semiHidden/>
    <w:rsid w:val="001F297C"/>
    <w:rPr>
      <w:rFonts w:ascii="ＭＳ 明朝"/>
      <w:sz w:val="24"/>
      <w:szCs w:val="24"/>
    </w:rPr>
  </w:style>
  <w:style w:type="character" w:styleId="ae">
    <w:name w:val="Hyperlink"/>
    <w:basedOn w:val="a0"/>
    <w:rPr>
      <w:rFonts w:cs="Times New Roman"/>
      <w:color w:val="0000FF"/>
      <w:u w:val="single"/>
    </w:rPr>
  </w:style>
  <w:style w:type="paragraph" w:styleId="2">
    <w:name w:val="Body Text 2"/>
    <w:basedOn w:val="a"/>
    <w:link w:val="20"/>
    <w:rPr>
      <w:rFonts w:ascii="HG丸ｺﾞｼｯｸM-PRO" w:eastAsia="HG丸ｺﾞｼｯｸM-PRO"/>
      <w:b/>
      <w:bCs/>
      <w:color w:val="0000FF"/>
    </w:rPr>
  </w:style>
  <w:style w:type="character" w:customStyle="1" w:styleId="20">
    <w:name w:val="本文 2 (文字)"/>
    <w:basedOn w:val="a0"/>
    <w:link w:val="2"/>
    <w:uiPriority w:val="99"/>
    <w:semiHidden/>
    <w:rsid w:val="001F297C"/>
    <w:rPr>
      <w:rFonts w:ascii="ＭＳ 明朝"/>
      <w:sz w:val="24"/>
      <w:szCs w:val="24"/>
    </w:rPr>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
    <w:name w:val="Body Text Indent"/>
    <w:basedOn w:val="a"/>
    <w:link w:val="af0"/>
    <w:pPr>
      <w:ind w:firstLineChars="100" w:firstLine="259"/>
    </w:pPr>
    <w:rPr>
      <w:rFonts w:ascii="HG丸ｺﾞｼｯｸM-PRO" w:eastAsia="HG丸ｺﾞｼｯｸM-PRO"/>
    </w:rPr>
  </w:style>
  <w:style w:type="character" w:customStyle="1" w:styleId="af0">
    <w:name w:val="本文インデント (文字)"/>
    <w:basedOn w:val="a0"/>
    <w:link w:val="af"/>
    <w:uiPriority w:val="99"/>
    <w:semiHidden/>
    <w:rsid w:val="001F297C"/>
    <w:rPr>
      <w:rFonts w:ascii="ＭＳ 明朝"/>
      <w:sz w:val="24"/>
      <w:szCs w:val="24"/>
    </w:rPr>
  </w:style>
  <w:style w:type="table" w:styleId="af1">
    <w:name w:val="Table Grid"/>
    <w:basedOn w:val="a1"/>
    <w:uiPriority w:val="59"/>
    <w:rsid w:val="00BC2A8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rsid w:val="00A7613F"/>
    <w:rPr>
      <w:rFonts w:cs="Times New Roman"/>
      <w:color w:val="800080"/>
      <w:u w:val="single"/>
    </w:rPr>
  </w:style>
  <w:style w:type="paragraph" w:styleId="af3">
    <w:name w:val="Normal Indent"/>
    <w:basedOn w:val="a"/>
    <w:rsid w:val="00A7613F"/>
    <w:pPr>
      <w:widowControl/>
      <w:ind w:leftChars="200" w:left="420" w:firstLineChars="100" w:firstLine="210"/>
      <w:jc w:val="left"/>
    </w:pPr>
    <w:rPr>
      <w:rFonts w:ascii="ＭＳ Ｐゴシック" w:eastAsia="ＭＳ Ｐゴシック" w:hAnsi="ＭＳ Ｐゴシック" w:cs="ＭＳ Ｐゴシック"/>
      <w:kern w:val="0"/>
    </w:rPr>
  </w:style>
  <w:style w:type="character" w:styleId="HTML">
    <w:name w:val="HTML Typewriter"/>
    <w:basedOn w:val="a0"/>
    <w:rsid w:val="00A7613F"/>
    <w:rPr>
      <w:rFonts w:ascii="ＭＳ ゴシック" w:eastAsia="ＭＳ ゴシック" w:hAnsi="ＭＳ ゴシック" w:cs="ＭＳ ゴシック"/>
      <w:sz w:val="24"/>
      <w:szCs w:val="24"/>
    </w:rPr>
  </w:style>
  <w:style w:type="character" w:styleId="af4">
    <w:name w:val="Strong"/>
    <w:basedOn w:val="a0"/>
    <w:qFormat/>
    <w:rsid w:val="00A7613F"/>
    <w:rPr>
      <w:rFonts w:cs="Times New Roman"/>
      <w:b/>
      <w:bCs/>
    </w:rPr>
  </w:style>
  <w:style w:type="paragraph" w:styleId="21">
    <w:name w:val="Body Text Indent 2"/>
    <w:basedOn w:val="a"/>
    <w:link w:val="22"/>
    <w:rsid w:val="008964CA"/>
    <w:pPr>
      <w:spacing w:line="480" w:lineRule="auto"/>
      <w:ind w:leftChars="400" w:left="851"/>
    </w:pPr>
  </w:style>
  <w:style w:type="character" w:customStyle="1" w:styleId="22">
    <w:name w:val="本文インデント 2 (文字)"/>
    <w:basedOn w:val="a0"/>
    <w:link w:val="21"/>
    <w:uiPriority w:val="99"/>
    <w:semiHidden/>
    <w:rsid w:val="001F297C"/>
    <w:rPr>
      <w:rFonts w:ascii="ＭＳ 明朝"/>
      <w:sz w:val="24"/>
      <w:szCs w:val="24"/>
    </w:rPr>
  </w:style>
  <w:style w:type="paragraph" w:styleId="af5">
    <w:name w:val="List Paragraph"/>
    <w:basedOn w:val="a"/>
    <w:uiPriority w:val="34"/>
    <w:qFormat/>
    <w:rsid w:val="00F06D43"/>
    <w:pPr>
      <w:ind w:leftChars="400" w:left="840"/>
    </w:pPr>
  </w:style>
  <w:style w:type="numbering" w:customStyle="1" w:styleId="1">
    <w:name w:val="リストなし1"/>
    <w:next w:val="a2"/>
    <w:semiHidden/>
    <w:rsid w:val="00866EAE"/>
  </w:style>
  <w:style w:type="table" w:customStyle="1" w:styleId="10">
    <w:name w:val="表 (格子)1"/>
    <w:basedOn w:val="a1"/>
    <w:next w:val="af1"/>
    <w:rsid w:val="00866EA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書式なし (文字)"/>
    <w:link w:val="af7"/>
    <w:rsid w:val="00866EAE"/>
    <w:rPr>
      <w:rFonts w:ascii="ＭＳ ゴシック" w:eastAsia="ＭＳ ゴシック" w:hAnsi="ＭＳ ゴシック"/>
    </w:rPr>
  </w:style>
  <w:style w:type="paragraph" w:styleId="af7">
    <w:name w:val="Plain Text"/>
    <w:basedOn w:val="a"/>
    <w:link w:val="af6"/>
    <w:rsid w:val="00866EAE"/>
    <w:pPr>
      <w:widowControl/>
      <w:jc w:val="left"/>
    </w:pPr>
    <w:rPr>
      <w:rFonts w:ascii="ＭＳ ゴシック" w:eastAsia="ＭＳ ゴシック" w:hAnsi="ＭＳ ゴシック"/>
      <w:sz w:val="21"/>
      <w:szCs w:val="22"/>
    </w:rPr>
  </w:style>
  <w:style w:type="character" w:customStyle="1" w:styleId="11">
    <w:name w:val="書式なし (文字)1"/>
    <w:basedOn w:val="a0"/>
    <w:uiPriority w:val="99"/>
    <w:semiHidden/>
    <w:rsid w:val="00866EAE"/>
    <w:rPr>
      <w:rFonts w:ascii="ＭＳ 明朝" w:hAnsi="Courier New" w:cs="Courier New"/>
      <w:szCs w:val="21"/>
    </w:rPr>
  </w:style>
  <w:style w:type="character" w:styleId="af8">
    <w:name w:val="annotation reference"/>
    <w:basedOn w:val="a0"/>
    <w:uiPriority w:val="99"/>
    <w:semiHidden/>
    <w:unhideWhenUsed/>
    <w:rsid w:val="003A3D5A"/>
    <w:rPr>
      <w:sz w:val="18"/>
      <w:szCs w:val="18"/>
    </w:rPr>
  </w:style>
  <w:style w:type="paragraph" w:styleId="af9">
    <w:name w:val="annotation text"/>
    <w:basedOn w:val="a"/>
    <w:link w:val="afa"/>
    <w:uiPriority w:val="99"/>
    <w:semiHidden/>
    <w:unhideWhenUsed/>
    <w:rsid w:val="003A3D5A"/>
    <w:pPr>
      <w:jc w:val="left"/>
    </w:pPr>
    <w:rPr>
      <w:rFonts w:asciiTheme="minorHAnsi" w:eastAsiaTheme="minorEastAsia" w:hAnsiTheme="minorHAnsi" w:cstheme="minorBidi"/>
      <w:sz w:val="21"/>
      <w:szCs w:val="22"/>
    </w:rPr>
  </w:style>
  <w:style w:type="character" w:customStyle="1" w:styleId="afa">
    <w:name w:val="コメント文字列 (文字)"/>
    <w:basedOn w:val="a0"/>
    <w:link w:val="af9"/>
    <w:uiPriority w:val="99"/>
    <w:semiHidden/>
    <w:rsid w:val="003A3D5A"/>
    <w:rPr>
      <w:rFonts w:asciiTheme="minorHAnsi" w:eastAsiaTheme="minorEastAsia" w:hAnsiTheme="minorHAnsi" w:cstheme="minorBidi"/>
    </w:rPr>
  </w:style>
  <w:style w:type="paragraph" w:styleId="afb">
    <w:name w:val="annotation subject"/>
    <w:basedOn w:val="af9"/>
    <w:next w:val="af9"/>
    <w:link w:val="afc"/>
    <w:uiPriority w:val="99"/>
    <w:semiHidden/>
    <w:unhideWhenUsed/>
    <w:rsid w:val="005A4A5E"/>
    <w:rPr>
      <w:rFonts w:ascii="ＭＳ 明朝" w:eastAsia="ＭＳ 明朝" w:hAnsi="Century" w:cs="Times New Roman"/>
      <w:b/>
      <w:bCs/>
      <w:sz w:val="24"/>
      <w:szCs w:val="24"/>
    </w:rPr>
  </w:style>
  <w:style w:type="character" w:customStyle="1" w:styleId="afc">
    <w:name w:val="コメント内容 (文字)"/>
    <w:basedOn w:val="afa"/>
    <w:link w:val="afb"/>
    <w:uiPriority w:val="99"/>
    <w:semiHidden/>
    <w:rsid w:val="005A4A5E"/>
    <w:rPr>
      <w:rFonts w:ascii="ＭＳ 明朝" w:eastAsiaTheme="minorEastAsia" w:hAnsiTheme="minorHAnsi" w:cstheme="minorBidi"/>
      <w:b/>
      <w:bCs/>
      <w:sz w:val="24"/>
      <w:szCs w:val="24"/>
    </w:rPr>
  </w:style>
  <w:style w:type="paragraph" w:styleId="afd">
    <w:name w:val="Note Heading"/>
    <w:basedOn w:val="a"/>
    <w:next w:val="a"/>
    <w:link w:val="afe"/>
    <w:uiPriority w:val="99"/>
    <w:unhideWhenUsed/>
    <w:rsid w:val="00B17D88"/>
    <w:pPr>
      <w:jc w:val="center"/>
    </w:pPr>
    <w:rPr>
      <w:rFonts w:asciiTheme="minorHAnsi" w:eastAsiaTheme="minorEastAsia" w:hAnsiTheme="minorHAnsi" w:cstheme="minorBidi"/>
      <w:sz w:val="21"/>
      <w:szCs w:val="22"/>
    </w:rPr>
  </w:style>
  <w:style w:type="character" w:customStyle="1" w:styleId="afe">
    <w:name w:val="記 (文字)"/>
    <w:basedOn w:val="a0"/>
    <w:link w:val="afd"/>
    <w:uiPriority w:val="99"/>
    <w:rsid w:val="00B17D88"/>
    <w:rPr>
      <w:rFonts w:asciiTheme="minorHAnsi" w:eastAsiaTheme="minorEastAsia" w:hAnsiTheme="minorHAnsi" w:cstheme="minorBidi"/>
    </w:rPr>
  </w:style>
  <w:style w:type="paragraph" w:styleId="aff">
    <w:name w:val="Closing"/>
    <w:basedOn w:val="a"/>
    <w:link w:val="aff0"/>
    <w:uiPriority w:val="99"/>
    <w:unhideWhenUsed/>
    <w:rsid w:val="00B17D88"/>
    <w:pPr>
      <w:jc w:val="right"/>
    </w:pPr>
    <w:rPr>
      <w:rFonts w:asciiTheme="minorHAnsi" w:eastAsiaTheme="minorEastAsia" w:hAnsiTheme="minorHAnsi" w:cstheme="minorBidi"/>
      <w:sz w:val="21"/>
      <w:szCs w:val="22"/>
    </w:rPr>
  </w:style>
  <w:style w:type="character" w:customStyle="1" w:styleId="aff0">
    <w:name w:val="結語 (文字)"/>
    <w:basedOn w:val="a0"/>
    <w:link w:val="aff"/>
    <w:uiPriority w:val="99"/>
    <w:rsid w:val="00B17D88"/>
    <w:rPr>
      <w:rFonts w:asciiTheme="minorHAnsi" w:eastAsiaTheme="minorEastAsia" w:hAnsiTheme="minorHAnsi" w:cstheme="minorBidi"/>
    </w:rPr>
  </w:style>
  <w:style w:type="paragraph" w:styleId="aff1">
    <w:name w:val="endnote text"/>
    <w:basedOn w:val="a"/>
    <w:link w:val="aff2"/>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2">
    <w:name w:val="文末脚注文字列 (文字)"/>
    <w:basedOn w:val="a0"/>
    <w:link w:val="aff1"/>
    <w:uiPriority w:val="99"/>
    <w:semiHidden/>
    <w:rsid w:val="00B17D88"/>
    <w:rPr>
      <w:rFonts w:asciiTheme="minorHAnsi" w:eastAsiaTheme="minorEastAsia" w:hAnsiTheme="minorHAnsi" w:cstheme="minorBidi"/>
    </w:rPr>
  </w:style>
  <w:style w:type="character" w:styleId="aff3">
    <w:name w:val="endnote reference"/>
    <w:basedOn w:val="a0"/>
    <w:uiPriority w:val="99"/>
    <w:semiHidden/>
    <w:unhideWhenUsed/>
    <w:rsid w:val="00B17D88"/>
    <w:rPr>
      <w:vertAlign w:val="superscript"/>
    </w:rPr>
  </w:style>
  <w:style w:type="paragraph" w:styleId="aff4">
    <w:name w:val="footnote text"/>
    <w:basedOn w:val="a"/>
    <w:link w:val="aff5"/>
    <w:uiPriority w:val="99"/>
    <w:semiHidden/>
    <w:unhideWhenUsed/>
    <w:rsid w:val="00B17D88"/>
    <w:pPr>
      <w:snapToGrid w:val="0"/>
      <w:jc w:val="left"/>
    </w:pPr>
    <w:rPr>
      <w:rFonts w:asciiTheme="minorHAnsi" w:eastAsiaTheme="minorEastAsia" w:hAnsiTheme="minorHAnsi" w:cstheme="minorBidi"/>
      <w:sz w:val="21"/>
      <w:szCs w:val="22"/>
    </w:rPr>
  </w:style>
  <w:style w:type="character" w:customStyle="1" w:styleId="aff5">
    <w:name w:val="脚注文字列 (文字)"/>
    <w:basedOn w:val="a0"/>
    <w:link w:val="aff4"/>
    <w:uiPriority w:val="99"/>
    <w:semiHidden/>
    <w:rsid w:val="00B17D88"/>
    <w:rPr>
      <w:rFonts w:asciiTheme="minorHAnsi" w:eastAsiaTheme="minorEastAsia" w:hAnsiTheme="minorHAnsi" w:cstheme="minorBidi"/>
    </w:rPr>
  </w:style>
  <w:style w:type="character" w:styleId="aff6">
    <w:name w:val="footnote reference"/>
    <w:basedOn w:val="a0"/>
    <w:uiPriority w:val="99"/>
    <w:semiHidden/>
    <w:unhideWhenUsed/>
    <w:rsid w:val="00B17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1299">
      <w:marLeft w:val="0"/>
      <w:marRight w:val="0"/>
      <w:marTop w:val="0"/>
      <w:marBottom w:val="0"/>
      <w:divBdr>
        <w:top w:val="none" w:sz="0" w:space="0" w:color="auto"/>
        <w:left w:val="none" w:sz="0" w:space="0" w:color="auto"/>
        <w:bottom w:val="none" w:sz="0" w:space="0" w:color="auto"/>
        <w:right w:val="none" w:sz="0" w:space="0" w:color="auto"/>
      </w:divBdr>
      <w:divsChild>
        <w:div w:id="1046561301">
          <w:marLeft w:val="0"/>
          <w:marRight w:val="0"/>
          <w:marTop w:val="0"/>
          <w:marBottom w:val="0"/>
          <w:divBdr>
            <w:top w:val="none" w:sz="0" w:space="0" w:color="auto"/>
            <w:left w:val="none" w:sz="0" w:space="0" w:color="auto"/>
            <w:bottom w:val="none" w:sz="0" w:space="0" w:color="auto"/>
            <w:right w:val="none" w:sz="0" w:space="0" w:color="auto"/>
          </w:divBdr>
          <w:divsChild>
            <w:div w:id="1046561298">
              <w:marLeft w:val="0"/>
              <w:marRight w:val="0"/>
              <w:marTop w:val="0"/>
              <w:marBottom w:val="0"/>
              <w:divBdr>
                <w:top w:val="none" w:sz="0" w:space="0" w:color="auto"/>
                <w:left w:val="none" w:sz="0" w:space="0" w:color="auto"/>
                <w:bottom w:val="none" w:sz="0" w:space="0" w:color="auto"/>
                <w:right w:val="none" w:sz="0" w:space="0" w:color="auto"/>
              </w:divBdr>
              <w:divsChild>
                <w:div w:id="1046561297">
                  <w:marLeft w:val="125"/>
                  <w:marRight w:val="0"/>
                  <w:marTop w:val="0"/>
                  <w:marBottom w:val="376"/>
                  <w:divBdr>
                    <w:top w:val="none" w:sz="0" w:space="0" w:color="auto"/>
                    <w:left w:val="none" w:sz="0" w:space="0" w:color="auto"/>
                    <w:bottom w:val="none" w:sz="0" w:space="0" w:color="auto"/>
                    <w:right w:val="none" w:sz="0" w:space="0" w:color="auto"/>
                  </w:divBdr>
                  <w:divsChild>
                    <w:div w:id="1046561300">
                      <w:marLeft w:val="0"/>
                      <w:marRight w:val="0"/>
                      <w:marTop w:val="0"/>
                      <w:marBottom w:val="0"/>
                      <w:divBdr>
                        <w:top w:val="none" w:sz="0" w:space="0" w:color="auto"/>
                        <w:left w:val="none" w:sz="0" w:space="0" w:color="auto"/>
                        <w:bottom w:val="none" w:sz="0" w:space="0" w:color="auto"/>
                        <w:right w:val="none" w:sz="0" w:space="0" w:color="auto"/>
                      </w:divBdr>
                    </w:div>
                    <w:div w:id="104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13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CE1D-E697-469D-99FE-B1871DD1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４年１１月１５日</vt:lpstr>
    </vt:vector>
  </TitlesOfParts>
  <Company>秦野市役所</Company>
  <LinksUpToDate>false</LinksUpToDate>
  <CharactersWithSpaces>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１月１５日</dc:title>
  <dc:creator>01544</dc:creator>
  <cp:keywords>公共施設 施設 計画 再配置 図表</cp:keywords>
  <dc:description>）が所有していた公共施設は２５７施設です（図表１－４）。ここでは、公共施設の定義と再配置対象としている公共施設についてふれます。（図表１－５）公共施設を再配置する５つの理由１－２◆公共施設を再配置する理由～なぜ再配置が必要なのか～今回、西尾市が保有する公共施設５３３のうち、再配置を検討する施設は、３２４施設となります。</dc:description>
  <cp:lastModifiedBy>鈴木  貴之（西尾市総務部資産経営課）</cp:lastModifiedBy>
  <cp:revision>3</cp:revision>
  <cp:lastPrinted>2015-03-24T03:20:00Z</cp:lastPrinted>
  <dcterms:created xsi:type="dcterms:W3CDTF">2015-03-30T11:02:00Z</dcterms:created>
  <dcterms:modified xsi:type="dcterms:W3CDTF">2015-03-30T11:02:00Z</dcterms:modified>
</cp:coreProperties>
</file>